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502"/>
        <w:gridCol w:w="469"/>
        <w:gridCol w:w="581"/>
        <w:gridCol w:w="525"/>
        <w:gridCol w:w="11"/>
        <w:gridCol w:w="491"/>
        <w:gridCol w:w="424"/>
        <w:gridCol w:w="558"/>
        <w:gridCol w:w="1266"/>
      </w:tblGrid>
      <w:tr w:rsidR="00DA0201" w14:paraId="46207424" w14:textId="77777777" w:rsidTr="00462BE2">
        <w:trPr>
          <w:trHeight w:val="406"/>
        </w:trPr>
        <w:tc>
          <w:tcPr>
            <w:tcW w:w="2065" w:type="dxa"/>
            <w:gridSpan w:val="4"/>
          </w:tcPr>
          <w:p w14:paraId="300FC045" w14:textId="35C41C1A" w:rsidR="00DA0201" w:rsidRDefault="00000000" w:rsidP="00462BE2"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4</m:t>
                  </m:r>
                </m:e>
              </m:acc>
            </m:oMath>
            <w:r w:rsidR="00DA0201">
              <w:t>Code de gray</w:t>
            </w:r>
          </w:p>
        </w:tc>
        <w:tc>
          <w:tcPr>
            <w:tcW w:w="2009" w:type="dxa"/>
            <w:gridSpan w:val="5"/>
          </w:tcPr>
          <w:p w14:paraId="674FD4BB" w14:textId="77777777" w:rsidR="00DA0201" w:rsidRDefault="00DA0201" w:rsidP="00462BE2">
            <w:r>
              <w:t>Code binaire</w:t>
            </w:r>
          </w:p>
        </w:tc>
        <w:tc>
          <w:tcPr>
            <w:tcW w:w="1266" w:type="dxa"/>
          </w:tcPr>
          <w:p w14:paraId="7CA0F694" w14:textId="77777777" w:rsidR="00DA0201" w:rsidRDefault="00DA0201" w:rsidP="00462BE2">
            <w:proofErr w:type="spellStart"/>
            <w:proofErr w:type="gramStart"/>
            <w:r>
              <w:t>hexadecimal</w:t>
            </w:r>
            <w:proofErr w:type="spellEnd"/>
            <w:proofErr w:type="gramEnd"/>
          </w:p>
        </w:tc>
      </w:tr>
      <w:tr w:rsidR="00477C64" w14:paraId="719C9521" w14:textId="77777777" w:rsidTr="00462BE2">
        <w:trPr>
          <w:trHeight w:val="424"/>
        </w:trPr>
        <w:tc>
          <w:tcPr>
            <w:tcW w:w="513" w:type="dxa"/>
          </w:tcPr>
          <w:p w14:paraId="661463F7" w14:textId="77777777" w:rsidR="00477C64" w:rsidRDefault="00477C64" w:rsidP="00462BE2">
            <w:r>
              <w:t>G4</w:t>
            </w:r>
          </w:p>
        </w:tc>
        <w:tc>
          <w:tcPr>
            <w:tcW w:w="502" w:type="dxa"/>
          </w:tcPr>
          <w:p w14:paraId="374BE13C" w14:textId="77777777" w:rsidR="00477C64" w:rsidRDefault="00477C64" w:rsidP="00462BE2">
            <w:r>
              <w:t>G3</w:t>
            </w:r>
          </w:p>
        </w:tc>
        <w:tc>
          <w:tcPr>
            <w:tcW w:w="469" w:type="dxa"/>
          </w:tcPr>
          <w:p w14:paraId="750C80DA" w14:textId="77777777" w:rsidR="00477C64" w:rsidRDefault="00477C64" w:rsidP="00462BE2">
            <w:r>
              <w:t>G2</w:t>
            </w:r>
          </w:p>
        </w:tc>
        <w:tc>
          <w:tcPr>
            <w:tcW w:w="581" w:type="dxa"/>
          </w:tcPr>
          <w:p w14:paraId="7BB82507" w14:textId="77777777" w:rsidR="00477C64" w:rsidRDefault="00477C64" w:rsidP="00462BE2">
            <w:r>
              <w:t>G1</w:t>
            </w:r>
          </w:p>
        </w:tc>
        <w:tc>
          <w:tcPr>
            <w:tcW w:w="525" w:type="dxa"/>
          </w:tcPr>
          <w:p w14:paraId="627164DE" w14:textId="77777777" w:rsidR="00477C64" w:rsidRDefault="00477C64" w:rsidP="00462BE2">
            <w:r>
              <w:t>H4</w:t>
            </w:r>
          </w:p>
        </w:tc>
        <w:tc>
          <w:tcPr>
            <w:tcW w:w="502" w:type="dxa"/>
            <w:gridSpan w:val="2"/>
          </w:tcPr>
          <w:p w14:paraId="33378512" w14:textId="77777777" w:rsidR="00477C64" w:rsidRDefault="00477C64" w:rsidP="00462BE2">
            <w:r>
              <w:t>H3</w:t>
            </w:r>
          </w:p>
        </w:tc>
        <w:tc>
          <w:tcPr>
            <w:tcW w:w="424" w:type="dxa"/>
          </w:tcPr>
          <w:p w14:paraId="73F8D702" w14:textId="77777777" w:rsidR="00477C64" w:rsidRDefault="00477C64" w:rsidP="00462BE2">
            <w:r>
              <w:t>H2</w:t>
            </w:r>
          </w:p>
        </w:tc>
        <w:tc>
          <w:tcPr>
            <w:tcW w:w="558" w:type="dxa"/>
          </w:tcPr>
          <w:p w14:paraId="2C5D4EE8" w14:textId="77777777" w:rsidR="00477C64" w:rsidRDefault="0038041B" w:rsidP="00462BE2">
            <w:r>
              <w:t>H1</w:t>
            </w:r>
          </w:p>
        </w:tc>
        <w:tc>
          <w:tcPr>
            <w:tcW w:w="1266" w:type="dxa"/>
          </w:tcPr>
          <w:p w14:paraId="12A8D268" w14:textId="77777777" w:rsidR="00477C64" w:rsidRDefault="00477C64" w:rsidP="00462BE2"/>
        </w:tc>
      </w:tr>
      <w:tr w:rsidR="00DA0201" w14:paraId="22803E10" w14:textId="77777777" w:rsidTr="00462BE2">
        <w:trPr>
          <w:trHeight w:val="436"/>
        </w:trPr>
        <w:tc>
          <w:tcPr>
            <w:tcW w:w="513" w:type="dxa"/>
          </w:tcPr>
          <w:p w14:paraId="1F11F96B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0F9A3D0A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2B2460D5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2DA387B3" w14:textId="77777777" w:rsidR="00DA0201" w:rsidRDefault="00DA0201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759999F8" w14:textId="77777777" w:rsidR="00DA0201" w:rsidRDefault="00DA0201" w:rsidP="00462BE2">
            <w:r>
              <w:t>0</w:t>
            </w:r>
          </w:p>
        </w:tc>
        <w:tc>
          <w:tcPr>
            <w:tcW w:w="491" w:type="dxa"/>
          </w:tcPr>
          <w:p w14:paraId="20B4A4EC" w14:textId="77777777" w:rsidR="00DA0201" w:rsidRDefault="00DA0201" w:rsidP="00462BE2">
            <w:r>
              <w:t>0</w:t>
            </w:r>
          </w:p>
        </w:tc>
        <w:tc>
          <w:tcPr>
            <w:tcW w:w="424" w:type="dxa"/>
          </w:tcPr>
          <w:p w14:paraId="4D27C5E1" w14:textId="77777777" w:rsidR="00DA0201" w:rsidRDefault="00DA0201" w:rsidP="00462BE2">
            <w:r>
              <w:t>0</w:t>
            </w:r>
          </w:p>
        </w:tc>
        <w:tc>
          <w:tcPr>
            <w:tcW w:w="558" w:type="dxa"/>
          </w:tcPr>
          <w:p w14:paraId="09DF21E8" w14:textId="77777777" w:rsidR="00DA0201" w:rsidRDefault="00DA0201" w:rsidP="00462BE2">
            <w:r>
              <w:t>0</w:t>
            </w:r>
          </w:p>
        </w:tc>
        <w:tc>
          <w:tcPr>
            <w:tcW w:w="1266" w:type="dxa"/>
          </w:tcPr>
          <w:p w14:paraId="50247A9A" w14:textId="77777777" w:rsidR="00DA0201" w:rsidRDefault="00DA0201" w:rsidP="00462BE2">
            <w:r>
              <w:t>0</w:t>
            </w:r>
          </w:p>
        </w:tc>
      </w:tr>
      <w:tr w:rsidR="00DA0201" w14:paraId="3D086E63" w14:textId="77777777" w:rsidTr="00462BE2">
        <w:trPr>
          <w:trHeight w:val="402"/>
        </w:trPr>
        <w:tc>
          <w:tcPr>
            <w:tcW w:w="513" w:type="dxa"/>
          </w:tcPr>
          <w:p w14:paraId="2CD9B6AB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37418335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67534DDC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01DEE750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5F5C9B3D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7EBC4F52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193BFDAB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2D7F4CC8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07B16F53" w14:textId="77777777" w:rsidR="00DA0201" w:rsidRDefault="00DA0201" w:rsidP="00462BE2">
            <w:r>
              <w:t>1</w:t>
            </w:r>
          </w:p>
        </w:tc>
      </w:tr>
      <w:tr w:rsidR="00DA0201" w14:paraId="1F8AD767" w14:textId="77777777" w:rsidTr="00462BE2">
        <w:trPr>
          <w:trHeight w:val="380"/>
        </w:trPr>
        <w:tc>
          <w:tcPr>
            <w:tcW w:w="513" w:type="dxa"/>
          </w:tcPr>
          <w:p w14:paraId="077F9E64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45EC0E50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0BEDDE72" w14:textId="77777777" w:rsidR="00DA0201" w:rsidRDefault="0038041B" w:rsidP="00462BE2">
            <w:r>
              <w:t>1</w:t>
            </w:r>
          </w:p>
        </w:tc>
        <w:tc>
          <w:tcPr>
            <w:tcW w:w="581" w:type="dxa"/>
          </w:tcPr>
          <w:p w14:paraId="3F7B648D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7BCD4458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0CC3DCFB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51014A25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398659CA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722F66E2" w14:textId="77777777" w:rsidR="00DA0201" w:rsidRDefault="00DA0201" w:rsidP="00462BE2">
            <w:r>
              <w:t>2</w:t>
            </w:r>
          </w:p>
        </w:tc>
      </w:tr>
      <w:tr w:rsidR="00DA0201" w14:paraId="0246401F" w14:textId="77777777" w:rsidTr="00462BE2">
        <w:trPr>
          <w:trHeight w:val="335"/>
        </w:trPr>
        <w:tc>
          <w:tcPr>
            <w:tcW w:w="513" w:type="dxa"/>
          </w:tcPr>
          <w:p w14:paraId="2C764217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4FD2449F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509F608D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0D47E46E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1A131652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694C10C4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262C2C43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07AABFE3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3C902E1F" w14:textId="77777777" w:rsidR="00DA0201" w:rsidRDefault="00DA0201" w:rsidP="00462BE2">
            <w:r>
              <w:t>3</w:t>
            </w:r>
          </w:p>
        </w:tc>
      </w:tr>
      <w:tr w:rsidR="00DA0201" w14:paraId="13921BAB" w14:textId="77777777" w:rsidTr="00462BE2">
        <w:trPr>
          <w:trHeight w:val="547"/>
        </w:trPr>
        <w:tc>
          <w:tcPr>
            <w:tcW w:w="513" w:type="dxa"/>
          </w:tcPr>
          <w:p w14:paraId="5C16851B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66FD3E37" w14:textId="77777777" w:rsidR="00DA0201" w:rsidRDefault="00C53F39" w:rsidP="00462BE2">
            <w:r>
              <w:t>1</w:t>
            </w:r>
          </w:p>
        </w:tc>
        <w:tc>
          <w:tcPr>
            <w:tcW w:w="469" w:type="dxa"/>
          </w:tcPr>
          <w:p w14:paraId="1C48B9EC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2D114277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0A2F9DC2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5FC3DCBD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77F82083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05044A57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10A48BC1" w14:textId="77777777" w:rsidR="00DA0201" w:rsidRDefault="00DA0201" w:rsidP="00462BE2">
            <w:r>
              <w:t>4</w:t>
            </w:r>
          </w:p>
        </w:tc>
      </w:tr>
      <w:tr w:rsidR="00DA0201" w14:paraId="38709C88" w14:textId="77777777" w:rsidTr="00462BE2">
        <w:trPr>
          <w:trHeight w:val="458"/>
        </w:trPr>
        <w:tc>
          <w:tcPr>
            <w:tcW w:w="513" w:type="dxa"/>
          </w:tcPr>
          <w:p w14:paraId="673C3D92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0D12EAB3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29C294A5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28CD3996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6426F972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463C6EF8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1779F0CB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3C176746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68E1C5DD" w14:textId="77777777" w:rsidR="00DA0201" w:rsidRDefault="00DA0201" w:rsidP="00462BE2">
            <w:r>
              <w:t>5</w:t>
            </w:r>
          </w:p>
        </w:tc>
      </w:tr>
      <w:tr w:rsidR="00DA0201" w14:paraId="48E7F58D" w14:textId="77777777" w:rsidTr="00462BE2">
        <w:trPr>
          <w:trHeight w:val="502"/>
        </w:trPr>
        <w:tc>
          <w:tcPr>
            <w:tcW w:w="513" w:type="dxa"/>
          </w:tcPr>
          <w:p w14:paraId="5331E0CD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3B89F8AE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37160DBE" w14:textId="77777777" w:rsidR="00DA0201" w:rsidRDefault="0038041B" w:rsidP="00462BE2">
            <w:r>
              <w:t>0</w:t>
            </w:r>
          </w:p>
        </w:tc>
        <w:tc>
          <w:tcPr>
            <w:tcW w:w="581" w:type="dxa"/>
          </w:tcPr>
          <w:p w14:paraId="641A0664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55741866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61D8D460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5658401D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12A07F31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323C286F" w14:textId="77777777" w:rsidR="00DA0201" w:rsidRDefault="00DA0201" w:rsidP="00462BE2">
            <w:r>
              <w:t>6</w:t>
            </w:r>
          </w:p>
        </w:tc>
      </w:tr>
      <w:tr w:rsidR="00DA0201" w14:paraId="2934E93C" w14:textId="77777777" w:rsidTr="00462BE2">
        <w:trPr>
          <w:trHeight w:val="369"/>
        </w:trPr>
        <w:tc>
          <w:tcPr>
            <w:tcW w:w="513" w:type="dxa"/>
          </w:tcPr>
          <w:p w14:paraId="05C40A27" w14:textId="77777777" w:rsidR="00DA0201" w:rsidRDefault="00DA0201" w:rsidP="00462BE2">
            <w:r>
              <w:t>0</w:t>
            </w:r>
          </w:p>
        </w:tc>
        <w:tc>
          <w:tcPr>
            <w:tcW w:w="502" w:type="dxa"/>
          </w:tcPr>
          <w:p w14:paraId="4CC62B2C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697308E1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7D288E08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17DDB122" w14:textId="77777777" w:rsidR="00DA0201" w:rsidRDefault="00C53F39" w:rsidP="00462BE2">
            <w:r>
              <w:t>0</w:t>
            </w:r>
          </w:p>
        </w:tc>
        <w:tc>
          <w:tcPr>
            <w:tcW w:w="491" w:type="dxa"/>
          </w:tcPr>
          <w:p w14:paraId="2EE1324E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1053A2B8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73963226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640EDCAE" w14:textId="77777777" w:rsidR="00DA0201" w:rsidRDefault="00DA0201" w:rsidP="00462BE2">
            <w:r>
              <w:t>7</w:t>
            </w:r>
          </w:p>
        </w:tc>
      </w:tr>
      <w:tr w:rsidR="00DA0201" w14:paraId="71872E92" w14:textId="77777777" w:rsidTr="00462BE2">
        <w:trPr>
          <w:trHeight w:val="636"/>
        </w:trPr>
        <w:tc>
          <w:tcPr>
            <w:tcW w:w="513" w:type="dxa"/>
          </w:tcPr>
          <w:p w14:paraId="6DE47D75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71ADE976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37E24CBA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7FA654F5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2B162F98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0D2CA5FA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04E80D70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55583C35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350A91C6" w14:textId="77777777" w:rsidR="00DA0201" w:rsidRDefault="00DA0201" w:rsidP="00462BE2">
            <w:r>
              <w:t>8</w:t>
            </w:r>
          </w:p>
        </w:tc>
      </w:tr>
      <w:tr w:rsidR="00DA0201" w14:paraId="5B107FD5" w14:textId="77777777" w:rsidTr="00462BE2">
        <w:trPr>
          <w:trHeight w:val="447"/>
        </w:trPr>
        <w:tc>
          <w:tcPr>
            <w:tcW w:w="513" w:type="dxa"/>
          </w:tcPr>
          <w:p w14:paraId="6A12887A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640AB0D2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092E55D7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519FBBA6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77EE9F06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1857B393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7790D4C2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0A3F05D3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2ECF2022" w14:textId="77777777" w:rsidR="00DA0201" w:rsidRDefault="00DA0201" w:rsidP="00462BE2">
            <w:r>
              <w:t>9</w:t>
            </w:r>
          </w:p>
        </w:tc>
      </w:tr>
      <w:tr w:rsidR="00DA0201" w14:paraId="4127956E" w14:textId="77777777" w:rsidTr="00462BE2">
        <w:trPr>
          <w:trHeight w:val="525"/>
        </w:trPr>
        <w:tc>
          <w:tcPr>
            <w:tcW w:w="513" w:type="dxa"/>
          </w:tcPr>
          <w:p w14:paraId="2304F329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0FF12B23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32109CE1" w14:textId="77777777" w:rsidR="00DA0201" w:rsidRDefault="0038041B" w:rsidP="00462BE2">
            <w:r>
              <w:t>1</w:t>
            </w:r>
          </w:p>
        </w:tc>
        <w:tc>
          <w:tcPr>
            <w:tcW w:w="581" w:type="dxa"/>
          </w:tcPr>
          <w:p w14:paraId="425F424C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5B7F404A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3BD23930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0AE8CC45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1FF120C6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00831E21" w14:textId="77777777" w:rsidR="00DA0201" w:rsidRDefault="00DA0201" w:rsidP="00462BE2">
            <w:r>
              <w:t>10</w:t>
            </w:r>
          </w:p>
        </w:tc>
      </w:tr>
      <w:tr w:rsidR="00DA0201" w14:paraId="6C1AE866" w14:textId="77777777" w:rsidTr="00462BE2">
        <w:trPr>
          <w:trHeight w:val="424"/>
        </w:trPr>
        <w:tc>
          <w:tcPr>
            <w:tcW w:w="513" w:type="dxa"/>
          </w:tcPr>
          <w:p w14:paraId="269C74B4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5B35F73A" w14:textId="77777777" w:rsidR="00DA0201" w:rsidRDefault="00DA0201" w:rsidP="00462BE2">
            <w:r>
              <w:t>1</w:t>
            </w:r>
          </w:p>
        </w:tc>
        <w:tc>
          <w:tcPr>
            <w:tcW w:w="469" w:type="dxa"/>
          </w:tcPr>
          <w:p w14:paraId="405A641B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66BF3932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510227C0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5ABBE2DD" w14:textId="77777777" w:rsidR="00DA0201" w:rsidRDefault="00C53F39" w:rsidP="00462BE2">
            <w:r>
              <w:t>0</w:t>
            </w:r>
          </w:p>
        </w:tc>
        <w:tc>
          <w:tcPr>
            <w:tcW w:w="424" w:type="dxa"/>
          </w:tcPr>
          <w:p w14:paraId="74FB2A9F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629F1D01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0D28AA53" w14:textId="77777777" w:rsidR="00DA0201" w:rsidRDefault="00DA0201" w:rsidP="00462BE2">
            <w:r>
              <w:t>11</w:t>
            </w:r>
          </w:p>
        </w:tc>
      </w:tr>
      <w:tr w:rsidR="00DA0201" w14:paraId="632D905B" w14:textId="77777777" w:rsidTr="00462BE2">
        <w:trPr>
          <w:trHeight w:val="436"/>
        </w:trPr>
        <w:tc>
          <w:tcPr>
            <w:tcW w:w="513" w:type="dxa"/>
          </w:tcPr>
          <w:p w14:paraId="5F527E60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7AC7034F" w14:textId="77777777" w:rsidR="00DA0201" w:rsidRDefault="00C53F39" w:rsidP="00462BE2">
            <w:r>
              <w:t>0</w:t>
            </w:r>
          </w:p>
        </w:tc>
        <w:tc>
          <w:tcPr>
            <w:tcW w:w="469" w:type="dxa"/>
          </w:tcPr>
          <w:p w14:paraId="3FD6F71E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34D318D5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216C828A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5AD8B5D5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46C49414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7E71AC16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69E3CC9D" w14:textId="77777777" w:rsidR="00DA0201" w:rsidRDefault="00DA0201" w:rsidP="00462BE2">
            <w:r>
              <w:t>12</w:t>
            </w:r>
          </w:p>
        </w:tc>
      </w:tr>
      <w:tr w:rsidR="00DA0201" w14:paraId="4CFA8875" w14:textId="77777777" w:rsidTr="00462BE2">
        <w:trPr>
          <w:trHeight w:val="436"/>
        </w:trPr>
        <w:tc>
          <w:tcPr>
            <w:tcW w:w="513" w:type="dxa"/>
          </w:tcPr>
          <w:p w14:paraId="6607CD6C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54608452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15C120B3" w14:textId="77777777" w:rsidR="00DA0201" w:rsidRDefault="00DA0201" w:rsidP="00462BE2">
            <w:r>
              <w:t>1</w:t>
            </w:r>
          </w:p>
        </w:tc>
        <w:tc>
          <w:tcPr>
            <w:tcW w:w="581" w:type="dxa"/>
          </w:tcPr>
          <w:p w14:paraId="2D101D83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5E49040D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322D6248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12202BCA" w14:textId="77777777" w:rsidR="00DA0201" w:rsidRDefault="00C53F39" w:rsidP="00462BE2">
            <w:r>
              <w:t>0</w:t>
            </w:r>
          </w:p>
        </w:tc>
        <w:tc>
          <w:tcPr>
            <w:tcW w:w="558" w:type="dxa"/>
          </w:tcPr>
          <w:p w14:paraId="773CB0BB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6E54F9A8" w14:textId="77777777" w:rsidR="00DA0201" w:rsidRDefault="00DA0201" w:rsidP="00462BE2">
            <w:r>
              <w:t>13</w:t>
            </w:r>
          </w:p>
        </w:tc>
      </w:tr>
      <w:tr w:rsidR="00DA0201" w14:paraId="0FD82375" w14:textId="77777777" w:rsidTr="00462BE2">
        <w:trPr>
          <w:trHeight w:val="480"/>
        </w:trPr>
        <w:tc>
          <w:tcPr>
            <w:tcW w:w="513" w:type="dxa"/>
          </w:tcPr>
          <w:p w14:paraId="4251D608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588CCF77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2CFFEAEA" w14:textId="77777777" w:rsidR="00DA0201" w:rsidRDefault="0038041B" w:rsidP="00462BE2">
            <w:r>
              <w:t>0</w:t>
            </w:r>
          </w:p>
        </w:tc>
        <w:tc>
          <w:tcPr>
            <w:tcW w:w="581" w:type="dxa"/>
          </w:tcPr>
          <w:p w14:paraId="70E3CEF3" w14:textId="77777777" w:rsidR="00DA0201" w:rsidRDefault="00C53F39" w:rsidP="00462BE2">
            <w:r>
              <w:t>1</w:t>
            </w:r>
          </w:p>
        </w:tc>
        <w:tc>
          <w:tcPr>
            <w:tcW w:w="536" w:type="dxa"/>
            <w:gridSpan w:val="2"/>
          </w:tcPr>
          <w:p w14:paraId="6E87261A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51CDADF4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5A9742E1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77ED9863" w14:textId="77777777" w:rsidR="00DA0201" w:rsidRDefault="00C53F39" w:rsidP="00462BE2">
            <w:r>
              <w:t>0</w:t>
            </w:r>
          </w:p>
        </w:tc>
        <w:tc>
          <w:tcPr>
            <w:tcW w:w="1266" w:type="dxa"/>
          </w:tcPr>
          <w:p w14:paraId="70FC0852" w14:textId="77777777" w:rsidR="00DA0201" w:rsidRDefault="00DA0201" w:rsidP="00462BE2">
            <w:r>
              <w:t>14</w:t>
            </w:r>
          </w:p>
        </w:tc>
      </w:tr>
      <w:tr w:rsidR="00DA0201" w14:paraId="43863F4D" w14:textId="77777777" w:rsidTr="00462BE2">
        <w:trPr>
          <w:trHeight w:val="369"/>
        </w:trPr>
        <w:tc>
          <w:tcPr>
            <w:tcW w:w="513" w:type="dxa"/>
          </w:tcPr>
          <w:p w14:paraId="71D5081B" w14:textId="77777777" w:rsidR="00DA0201" w:rsidRDefault="00DA0201" w:rsidP="00462BE2">
            <w:r>
              <w:t>1</w:t>
            </w:r>
          </w:p>
        </w:tc>
        <w:tc>
          <w:tcPr>
            <w:tcW w:w="502" w:type="dxa"/>
          </w:tcPr>
          <w:p w14:paraId="14A4F463" w14:textId="77777777" w:rsidR="00DA0201" w:rsidRDefault="00DA0201" w:rsidP="00462BE2">
            <w:r>
              <w:t>0</w:t>
            </w:r>
          </w:p>
        </w:tc>
        <w:tc>
          <w:tcPr>
            <w:tcW w:w="469" w:type="dxa"/>
          </w:tcPr>
          <w:p w14:paraId="1740481E" w14:textId="77777777" w:rsidR="00DA0201" w:rsidRDefault="00DA0201" w:rsidP="00462BE2">
            <w:r>
              <w:t>0</w:t>
            </w:r>
          </w:p>
        </w:tc>
        <w:tc>
          <w:tcPr>
            <w:tcW w:w="581" w:type="dxa"/>
          </w:tcPr>
          <w:p w14:paraId="181B6BAF" w14:textId="77777777" w:rsidR="00DA0201" w:rsidRDefault="00C53F39" w:rsidP="00462BE2">
            <w:r>
              <w:t>0</w:t>
            </w:r>
          </w:p>
        </w:tc>
        <w:tc>
          <w:tcPr>
            <w:tcW w:w="536" w:type="dxa"/>
            <w:gridSpan w:val="2"/>
          </w:tcPr>
          <w:p w14:paraId="6EFEE8AC" w14:textId="77777777" w:rsidR="00DA0201" w:rsidRDefault="00C53F39" w:rsidP="00462BE2">
            <w:r>
              <w:t>1</w:t>
            </w:r>
          </w:p>
        </w:tc>
        <w:tc>
          <w:tcPr>
            <w:tcW w:w="491" w:type="dxa"/>
          </w:tcPr>
          <w:p w14:paraId="4430EEFE" w14:textId="77777777" w:rsidR="00DA0201" w:rsidRDefault="00C53F39" w:rsidP="00462BE2">
            <w:r>
              <w:t>1</w:t>
            </w:r>
          </w:p>
        </w:tc>
        <w:tc>
          <w:tcPr>
            <w:tcW w:w="424" w:type="dxa"/>
          </w:tcPr>
          <w:p w14:paraId="244D5E51" w14:textId="77777777" w:rsidR="00DA0201" w:rsidRDefault="00C53F39" w:rsidP="00462BE2">
            <w:r>
              <w:t>1</w:t>
            </w:r>
          </w:p>
        </w:tc>
        <w:tc>
          <w:tcPr>
            <w:tcW w:w="558" w:type="dxa"/>
          </w:tcPr>
          <w:p w14:paraId="47280D50" w14:textId="77777777" w:rsidR="00DA0201" w:rsidRDefault="00C53F39" w:rsidP="00462BE2">
            <w:r>
              <w:t>1</w:t>
            </w:r>
          </w:p>
        </w:tc>
        <w:tc>
          <w:tcPr>
            <w:tcW w:w="1266" w:type="dxa"/>
          </w:tcPr>
          <w:p w14:paraId="66937F44" w14:textId="77777777" w:rsidR="00DA0201" w:rsidRDefault="00DA0201" w:rsidP="00462BE2">
            <w:r>
              <w:t>15</w:t>
            </w:r>
          </w:p>
        </w:tc>
      </w:tr>
    </w:tbl>
    <w:p w14:paraId="5A2D91A2" w14:textId="77777777" w:rsidR="00805E0E" w:rsidRDefault="00805E0E"/>
    <w:p w14:paraId="2138D0C4" w14:textId="0EE1A30F" w:rsidR="00477C64" w:rsidRPr="00462BE2" w:rsidRDefault="00462BE2" w:rsidP="00462BE2">
      <w:pPr>
        <w:jc w:val="center"/>
        <w:rPr>
          <w:b/>
          <w:bCs/>
          <w:sz w:val="32"/>
          <w:szCs w:val="32"/>
          <w:u w:val="single"/>
        </w:rPr>
      </w:pPr>
      <w:r w:rsidRPr="00462BE2">
        <w:rPr>
          <w:b/>
          <w:bCs/>
          <w:sz w:val="32"/>
          <w:szCs w:val="32"/>
          <w:u w:val="single"/>
        </w:rPr>
        <w:t>TP ARCHITECTURE DES OPRDINATEURS</w:t>
      </w:r>
    </w:p>
    <w:p w14:paraId="01394248" w14:textId="77DDE4F2" w:rsidR="00462BE2" w:rsidRPr="00462BE2" w:rsidRDefault="00462BE2">
      <w:pPr>
        <w:rPr>
          <w:b/>
          <w:bCs/>
          <w:sz w:val="32"/>
          <w:szCs w:val="32"/>
          <w:u w:val="single"/>
        </w:rPr>
      </w:pPr>
      <w:r w:rsidRPr="00462BE2">
        <w:rPr>
          <w:b/>
          <w:bCs/>
          <w:sz w:val="32"/>
          <w:szCs w:val="32"/>
          <w:u w:val="single"/>
        </w:rPr>
        <w:t xml:space="preserve"> PARTICIPANTS</w:t>
      </w:r>
    </w:p>
    <w:p w14:paraId="16A5132D" w14:textId="02010574" w:rsidR="00462BE2" w:rsidRDefault="00462B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PE SOCE NDIAYE </w:t>
      </w:r>
    </w:p>
    <w:p w14:paraId="7C3ADE5F" w14:textId="5A538787" w:rsidR="00462BE2" w:rsidRDefault="00462B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PE YATMA MBODJ</w:t>
      </w:r>
    </w:p>
    <w:p w14:paraId="731B866D" w14:textId="77777777" w:rsidR="00462BE2" w:rsidRDefault="00462BE2">
      <w:pPr>
        <w:rPr>
          <w:b/>
          <w:bCs/>
          <w:sz w:val="32"/>
          <w:szCs w:val="32"/>
        </w:rPr>
      </w:pPr>
    </w:p>
    <w:p w14:paraId="381A7CAD" w14:textId="77777777" w:rsidR="00462BE2" w:rsidRDefault="00462BE2">
      <w:pPr>
        <w:rPr>
          <w:b/>
          <w:bCs/>
          <w:sz w:val="32"/>
          <w:szCs w:val="32"/>
        </w:rPr>
      </w:pPr>
    </w:p>
    <w:p w14:paraId="1E378CFE" w14:textId="77777777" w:rsidR="00462BE2" w:rsidRPr="00462BE2" w:rsidRDefault="00462BE2">
      <w:pPr>
        <w:rPr>
          <w:b/>
          <w:bCs/>
          <w:sz w:val="32"/>
          <w:szCs w:val="32"/>
        </w:rPr>
      </w:pPr>
    </w:p>
    <w:p w14:paraId="45F04F40" w14:textId="2F1D24C4" w:rsidR="00462BE2" w:rsidRDefault="00462BE2"/>
    <w:p w14:paraId="0C1836DE" w14:textId="17FD96F3" w:rsidR="00462BE2" w:rsidRDefault="00462BE2"/>
    <w:p w14:paraId="7694B9DF" w14:textId="42AB98CC" w:rsidR="00462BE2" w:rsidRDefault="00462BE2"/>
    <w:p w14:paraId="4C119C75" w14:textId="5AABFFE1" w:rsidR="00462BE2" w:rsidRDefault="00462BE2"/>
    <w:p w14:paraId="1384509B" w14:textId="5614F312" w:rsidR="00462BE2" w:rsidRDefault="00462BE2"/>
    <w:p w14:paraId="7CBDCC2E" w14:textId="184F0E54" w:rsidR="00462BE2" w:rsidRDefault="00462BE2"/>
    <w:p w14:paraId="2BE56BAF" w14:textId="1B60D0C6" w:rsidR="00462BE2" w:rsidRDefault="00462BE2"/>
    <w:p w14:paraId="6C35F83F" w14:textId="6D816B31" w:rsidR="00462BE2" w:rsidRDefault="00462BE2"/>
    <w:p w14:paraId="18FA1CA2" w14:textId="4E2920A2" w:rsidR="00462BE2" w:rsidRDefault="00462BE2"/>
    <w:p w14:paraId="1AD5C005" w14:textId="15343924" w:rsidR="00462BE2" w:rsidRDefault="00462BE2"/>
    <w:p w14:paraId="0F80CBD5" w14:textId="5B18753B" w:rsidR="00462BE2" w:rsidRDefault="00462BE2"/>
    <w:p w14:paraId="545643E1" w14:textId="0C76FAB7" w:rsidR="00462BE2" w:rsidRDefault="00462BE2"/>
    <w:p w14:paraId="4B7CE824" w14:textId="11E2869F" w:rsidR="00462BE2" w:rsidRDefault="00462BE2"/>
    <w:p w14:paraId="3A533790" w14:textId="258752D3" w:rsidR="00462BE2" w:rsidRDefault="00462BE2"/>
    <w:p w14:paraId="53813561" w14:textId="1EE9A414" w:rsidR="00462BE2" w:rsidRDefault="00462BE2"/>
    <w:p w14:paraId="044864F1" w14:textId="68552493" w:rsidR="00462BE2" w:rsidRDefault="00462BE2"/>
    <w:p w14:paraId="25690FFE" w14:textId="4A974F07" w:rsidR="00462BE2" w:rsidRDefault="00462BE2"/>
    <w:p w14:paraId="29BF8B86" w14:textId="34584E33" w:rsidR="00462BE2" w:rsidRDefault="00462BE2"/>
    <w:p w14:paraId="3ABCCF0C" w14:textId="785FD500" w:rsidR="00462BE2" w:rsidRDefault="00462BE2"/>
    <w:p w14:paraId="0F7B5272" w14:textId="09169331" w:rsidR="00462BE2" w:rsidRDefault="00462BE2"/>
    <w:p w14:paraId="421985FC" w14:textId="6835DD73" w:rsidR="00462BE2" w:rsidRDefault="00462BE2"/>
    <w:p w14:paraId="757D7ADD" w14:textId="77777777" w:rsidR="00462BE2" w:rsidRDefault="00462BE2"/>
    <w:p w14:paraId="709FAF5C" w14:textId="77777777" w:rsidR="00477C64" w:rsidRDefault="00477C64"/>
    <w:p w14:paraId="3917605F" w14:textId="77777777" w:rsidR="00477C64" w:rsidRDefault="00477C64"/>
    <w:p w14:paraId="50D8F168" w14:textId="77777777" w:rsidR="00477C64" w:rsidRDefault="00477C64"/>
    <w:p w14:paraId="2DB1F4E7" w14:textId="77777777" w:rsidR="00477C64" w:rsidRDefault="00477C64"/>
    <w:tbl>
      <w:tblPr>
        <w:tblpPr w:leftFromText="141" w:rightFromText="141" w:vertAnchor="text" w:tblpX="-266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592"/>
        <w:gridCol w:w="569"/>
        <w:gridCol w:w="692"/>
        <w:gridCol w:w="826"/>
      </w:tblGrid>
      <w:tr w:rsidR="00477C64" w14:paraId="19B0645F" w14:textId="77777777" w:rsidTr="00C22BD2">
        <w:trPr>
          <w:trHeight w:val="416"/>
        </w:trPr>
        <w:tc>
          <w:tcPr>
            <w:tcW w:w="1249" w:type="dxa"/>
            <w:tcBorders>
              <w:tl2br w:val="single" w:sz="4" w:space="0" w:color="auto"/>
            </w:tcBorders>
          </w:tcPr>
          <w:p w14:paraId="1F0D1EC2" w14:textId="77777777" w:rsidR="00477C64" w:rsidRDefault="00C22BD2" w:rsidP="00C22BD2">
            <w:r>
              <w:t xml:space="preserve">            G</w:t>
            </w:r>
            <w:r w:rsidR="009A139F">
              <w:t>2</w:t>
            </w:r>
            <w:r>
              <w:t>G</w:t>
            </w:r>
            <w:r w:rsidR="009A139F">
              <w:t>1</w:t>
            </w:r>
          </w:p>
          <w:p w14:paraId="5561ADF9" w14:textId="77777777" w:rsidR="00C22BD2" w:rsidRDefault="00C22BD2" w:rsidP="00C22BD2">
            <w:r>
              <w:t>G</w:t>
            </w:r>
            <w:r w:rsidR="009A139F">
              <w:t>4</w:t>
            </w:r>
            <w:r>
              <w:t>G</w:t>
            </w:r>
            <w:r w:rsidR="009A139F">
              <w:t>3</w:t>
            </w:r>
          </w:p>
        </w:tc>
        <w:tc>
          <w:tcPr>
            <w:tcW w:w="592" w:type="dxa"/>
          </w:tcPr>
          <w:p w14:paraId="1F5C1DD3" w14:textId="77777777" w:rsidR="00477C64" w:rsidRDefault="00477C64" w:rsidP="00C22BD2">
            <w:r>
              <w:t>00</w:t>
            </w:r>
          </w:p>
        </w:tc>
        <w:tc>
          <w:tcPr>
            <w:tcW w:w="569" w:type="dxa"/>
          </w:tcPr>
          <w:p w14:paraId="2BF0DE80" w14:textId="77777777" w:rsidR="00477C64" w:rsidRDefault="00477C64" w:rsidP="00C22BD2">
            <w:r>
              <w:t>01</w:t>
            </w:r>
          </w:p>
        </w:tc>
        <w:tc>
          <w:tcPr>
            <w:tcW w:w="692" w:type="dxa"/>
          </w:tcPr>
          <w:p w14:paraId="5294ACD7" w14:textId="77777777" w:rsidR="00477C64" w:rsidRDefault="00477C64" w:rsidP="00C22BD2">
            <w:r>
              <w:t>11</w:t>
            </w:r>
          </w:p>
        </w:tc>
        <w:tc>
          <w:tcPr>
            <w:tcW w:w="826" w:type="dxa"/>
          </w:tcPr>
          <w:p w14:paraId="2CB793DE" w14:textId="77777777" w:rsidR="00477C64" w:rsidRDefault="00477C64" w:rsidP="00C22BD2">
            <w:r>
              <w:t>10</w:t>
            </w:r>
          </w:p>
        </w:tc>
      </w:tr>
      <w:tr w:rsidR="00477C64" w14:paraId="6B3290D5" w14:textId="77777777" w:rsidTr="00C22BD2">
        <w:trPr>
          <w:trHeight w:val="480"/>
        </w:trPr>
        <w:tc>
          <w:tcPr>
            <w:tcW w:w="1249" w:type="dxa"/>
          </w:tcPr>
          <w:p w14:paraId="1F07573F" w14:textId="77777777" w:rsidR="00477C64" w:rsidRDefault="00477C64" w:rsidP="00C22BD2">
            <w:r>
              <w:t>00</w:t>
            </w:r>
          </w:p>
        </w:tc>
        <w:tc>
          <w:tcPr>
            <w:tcW w:w="592" w:type="dxa"/>
          </w:tcPr>
          <w:p w14:paraId="77AAD158" w14:textId="77777777" w:rsidR="00477C64" w:rsidRDefault="00477C64" w:rsidP="00C22BD2"/>
        </w:tc>
        <w:tc>
          <w:tcPr>
            <w:tcW w:w="569" w:type="dxa"/>
          </w:tcPr>
          <w:p w14:paraId="6F2E056B" w14:textId="77777777" w:rsidR="00477C64" w:rsidRDefault="0038041B" w:rsidP="00C22BD2">
            <w:r>
              <w:t>1</w:t>
            </w:r>
          </w:p>
        </w:tc>
        <w:tc>
          <w:tcPr>
            <w:tcW w:w="692" w:type="dxa"/>
          </w:tcPr>
          <w:p w14:paraId="5392BBCD" w14:textId="77777777" w:rsidR="00477C64" w:rsidRDefault="00477C64" w:rsidP="00C22BD2"/>
        </w:tc>
        <w:tc>
          <w:tcPr>
            <w:tcW w:w="826" w:type="dxa"/>
          </w:tcPr>
          <w:p w14:paraId="3F3B90E6" w14:textId="77777777" w:rsidR="00477C64" w:rsidRDefault="0038041B" w:rsidP="00C22BD2">
            <w:r>
              <w:t>1</w:t>
            </w:r>
          </w:p>
        </w:tc>
      </w:tr>
      <w:tr w:rsidR="00477C64" w14:paraId="6216D057" w14:textId="77777777" w:rsidTr="00C22BD2">
        <w:trPr>
          <w:trHeight w:val="559"/>
        </w:trPr>
        <w:tc>
          <w:tcPr>
            <w:tcW w:w="1249" w:type="dxa"/>
          </w:tcPr>
          <w:p w14:paraId="0DEB2DF3" w14:textId="77777777" w:rsidR="00477C64" w:rsidRDefault="00477C64" w:rsidP="00C22BD2">
            <w:r>
              <w:t>01</w:t>
            </w:r>
          </w:p>
        </w:tc>
        <w:tc>
          <w:tcPr>
            <w:tcW w:w="592" w:type="dxa"/>
          </w:tcPr>
          <w:p w14:paraId="124E6C6B" w14:textId="77777777" w:rsidR="00477C64" w:rsidRDefault="0038041B" w:rsidP="00C22BD2">
            <w:r>
              <w:t>1</w:t>
            </w:r>
          </w:p>
        </w:tc>
        <w:tc>
          <w:tcPr>
            <w:tcW w:w="569" w:type="dxa"/>
          </w:tcPr>
          <w:p w14:paraId="65A1EDA1" w14:textId="77777777" w:rsidR="00477C64" w:rsidRDefault="00477C64" w:rsidP="00C22BD2"/>
        </w:tc>
        <w:tc>
          <w:tcPr>
            <w:tcW w:w="692" w:type="dxa"/>
          </w:tcPr>
          <w:p w14:paraId="10263280" w14:textId="77777777" w:rsidR="00477C64" w:rsidRDefault="0038041B" w:rsidP="00C22BD2">
            <w:r>
              <w:t>1</w:t>
            </w:r>
          </w:p>
        </w:tc>
        <w:tc>
          <w:tcPr>
            <w:tcW w:w="826" w:type="dxa"/>
          </w:tcPr>
          <w:p w14:paraId="246C1964" w14:textId="77777777" w:rsidR="00477C64" w:rsidRDefault="00477C64" w:rsidP="00C22BD2"/>
        </w:tc>
      </w:tr>
      <w:tr w:rsidR="00477C64" w14:paraId="31753826" w14:textId="77777777" w:rsidTr="00C22BD2">
        <w:trPr>
          <w:trHeight w:val="569"/>
        </w:trPr>
        <w:tc>
          <w:tcPr>
            <w:tcW w:w="1249" w:type="dxa"/>
          </w:tcPr>
          <w:p w14:paraId="20439098" w14:textId="77777777" w:rsidR="00477C64" w:rsidRDefault="00477C64" w:rsidP="00C22BD2">
            <w:r>
              <w:t>11</w:t>
            </w:r>
          </w:p>
        </w:tc>
        <w:tc>
          <w:tcPr>
            <w:tcW w:w="592" w:type="dxa"/>
          </w:tcPr>
          <w:p w14:paraId="5B0EDBC7" w14:textId="77777777" w:rsidR="00477C64" w:rsidRDefault="00477C64" w:rsidP="00C22BD2"/>
        </w:tc>
        <w:tc>
          <w:tcPr>
            <w:tcW w:w="569" w:type="dxa"/>
          </w:tcPr>
          <w:p w14:paraId="641242D9" w14:textId="77777777" w:rsidR="00477C64" w:rsidRDefault="0038041B" w:rsidP="00C22BD2">
            <w:r>
              <w:t>1</w:t>
            </w:r>
          </w:p>
        </w:tc>
        <w:tc>
          <w:tcPr>
            <w:tcW w:w="692" w:type="dxa"/>
          </w:tcPr>
          <w:p w14:paraId="2B9B6BB4" w14:textId="77777777" w:rsidR="00477C64" w:rsidRDefault="00477C64" w:rsidP="00C22BD2"/>
        </w:tc>
        <w:tc>
          <w:tcPr>
            <w:tcW w:w="826" w:type="dxa"/>
          </w:tcPr>
          <w:p w14:paraId="047FAF50" w14:textId="77777777" w:rsidR="00477C64" w:rsidRDefault="0038041B" w:rsidP="00C22BD2">
            <w:r>
              <w:t>1</w:t>
            </w:r>
          </w:p>
        </w:tc>
      </w:tr>
      <w:tr w:rsidR="00477C64" w14:paraId="44D2F973" w14:textId="77777777" w:rsidTr="00C22BD2">
        <w:trPr>
          <w:trHeight w:val="277"/>
        </w:trPr>
        <w:tc>
          <w:tcPr>
            <w:tcW w:w="1249" w:type="dxa"/>
          </w:tcPr>
          <w:p w14:paraId="78F7EA76" w14:textId="77777777" w:rsidR="00477C64" w:rsidRDefault="00477C64" w:rsidP="00C22BD2">
            <w:r>
              <w:t>10</w:t>
            </w:r>
          </w:p>
        </w:tc>
        <w:tc>
          <w:tcPr>
            <w:tcW w:w="592" w:type="dxa"/>
          </w:tcPr>
          <w:p w14:paraId="59EA96D8" w14:textId="77777777" w:rsidR="00477C64" w:rsidRDefault="0038041B" w:rsidP="00C22BD2">
            <w:r>
              <w:t>1</w:t>
            </w:r>
          </w:p>
        </w:tc>
        <w:tc>
          <w:tcPr>
            <w:tcW w:w="569" w:type="dxa"/>
          </w:tcPr>
          <w:p w14:paraId="17A9BE8D" w14:textId="77777777" w:rsidR="00477C64" w:rsidRDefault="00477C64" w:rsidP="00C22BD2"/>
        </w:tc>
        <w:tc>
          <w:tcPr>
            <w:tcW w:w="692" w:type="dxa"/>
          </w:tcPr>
          <w:p w14:paraId="65FFF825" w14:textId="77777777" w:rsidR="00477C64" w:rsidRDefault="0038041B" w:rsidP="00C22BD2">
            <w:r>
              <w:t>1</w:t>
            </w:r>
          </w:p>
        </w:tc>
        <w:tc>
          <w:tcPr>
            <w:tcW w:w="826" w:type="dxa"/>
          </w:tcPr>
          <w:p w14:paraId="27DF83E0" w14:textId="77777777" w:rsidR="00477C64" w:rsidRDefault="00477C64" w:rsidP="00C22BD2"/>
        </w:tc>
      </w:tr>
    </w:tbl>
    <w:p w14:paraId="6CB878C8" w14:textId="77777777" w:rsidR="00C22BD2" w:rsidRPr="0038041B" w:rsidRDefault="0038041B" w:rsidP="003804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BLE DE KARNAUGH</w:t>
      </w:r>
    </w:p>
    <w:p w14:paraId="7BFE7FD9" w14:textId="77777777" w:rsidR="00C22BD2" w:rsidRDefault="00C22BD2">
      <w:pPr>
        <w:rPr>
          <w:b/>
          <w:bCs/>
          <w:u w:val="single"/>
        </w:rPr>
      </w:pPr>
    </w:p>
    <w:p w14:paraId="6D7B96F3" w14:textId="77777777" w:rsidR="00477C64" w:rsidRPr="00C22BD2" w:rsidRDefault="00477C64">
      <w:pPr>
        <w:rPr>
          <w:b/>
          <w:bCs/>
          <w:u w:val="single"/>
        </w:rPr>
      </w:pPr>
      <w:r w:rsidRPr="00C22BD2">
        <w:rPr>
          <w:b/>
          <w:bCs/>
          <w:u w:val="single"/>
        </w:rPr>
        <w:t xml:space="preserve"> </w:t>
      </w:r>
      <w:r w:rsidR="00C22BD2" w:rsidRPr="00C22BD2">
        <w:rPr>
          <w:b/>
          <w:bCs/>
          <w:u w:val="single"/>
        </w:rPr>
        <w:t>TABLE DE KARNAUGH DE H1</w:t>
      </w:r>
      <w:r w:rsidR="00C22BD2">
        <w:rPr>
          <w:b/>
          <w:bCs/>
          <w:u w:val="single"/>
        </w:rPr>
        <w:t xml:space="preserve"> </w:t>
      </w:r>
      <w:r w:rsidR="0038041B">
        <w:rPr>
          <w:b/>
          <w:bCs/>
        </w:rPr>
        <w:t xml:space="preserve">                         </w:t>
      </w:r>
      <w:r w:rsidR="0038041B">
        <w:t xml:space="preserve">              </w:t>
      </w:r>
      <w:r w:rsidR="0038041B">
        <w:rPr>
          <w:b/>
          <w:bCs/>
          <w:u w:val="single"/>
        </w:rPr>
        <w:t>TABLE DE KARNAUGH DE H2</w:t>
      </w:r>
      <w:r w:rsidR="00C22BD2">
        <w:rPr>
          <w:b/>
          <w:bCs/>
          <w:u w:val="single"/>
        </w:rPr>
        <w:t xml:space="preserve">           </w:t>
      </w:r>
    </w:p>
    <w:tbl>
      <w:tblPr>
        <w:tblpPr w:leftFromText="141" w:rightFromText="141" w:vertAnchor="text" w:horzAnchor="page" w:tblpX="6029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592"/>
        <w:gridCol w:w="569"/>
        <w:gridCol w:w="692"/>
        <w:gridCol w:w="826"/>
      </w:tblGrid>
      <w:tr w:rsidR="0038041B" w14:paraId="51D3C808" w14:textId="77777777" w:rsidTr="0038041B">
        <w:trPr>
          <w:trHeight w:val="416"/>
        </w:trPr>
        <w:tc>
          <w:tcPr>
            <w:tcW w:w="1249" w:type="dxa"/>
            <w:tcBorders>
              <w:tl2br w:val="single" w:sz="4" w:space="0" w:color="auto"/>
            </w:tcBorders>
          </w:tcPr>
          <w:p w14:paraId="395AD081" w14:textId="77777777" w:rsidR="0038041B" w:rsidRDefault="0038041B" w:rsidP="0038041B">
            <w:r>
              <w:t xml:space="preserve">            G</w:t>
            </w:r>
            <w:r w:rsidR="00E70489">
              <w:t>2</w:t>
            </w:r>
            <w:r>
              <w:t>G</w:t>
            </w:r>
            <w:r w:rsidR="00E70489">
              <w:t>1</w:t>
            </w:r>
          </w:p>
          <w:p w14:paraId="6BFDB1D0" w14:textId="77777777" w:rsidR="0038041B" w:rsidRDefault="0038041B" w:rsidP="0038041B">
            <w:r>
              <w:t>G</w:t>
            </w:r>
            <w:r w:rsidR="009A139F">
              <w:t>4</w:t>
            </w:r>
            <w:r>
              <w:t>G</w:t>
            </w:r>
            <w:r w:rsidR="009A139F">
              <w:t>3</w:t>
            </w:r>
          </w:p>
        </w:tc>
        <w:tc>
          <w:tcPr>
            <w:tcW w:w="592" w:type="dxa"/>
          </w:tcPr>
          <w:p w14:paraId="7E9B674E" w14:textId="77777777" w:rsidR="0038041B" w:rsidRDefault="0038041B" w:rsidP="0038041B">
            <w:r>
              <w:t>00</w:t>
            </w:r>
          </w:p>
        </w:tc>
        <w:tc>
          <w:tcPr>
            <w:tcW w:w="569" w:type="dxa"/>
          </w:tcPr>
          <w:p w14:paraId="2AD70729" w14:textId="77777777" w:rsidR="0038041B" w:rsidRDefault="0038041B" w:rsidP="0038041B">
            <w:r>
              <w:t>01</w:t>
            </w:r>
          </w:p>
        </w:tc>
        <w:tc>
          <w:tcPr>
            <w:tcW w:w="692" w:type="dxa"/>
          </w:tcPr>
          <w:p w14:paraId="163A720F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59D89" wp14:editId="1D3963CB">
                      <wp:simplePos x="0" y="0"/>
                      <wp:positionH relativeFrom="column">
                        <wp:posOffset>-23050</wp:posOffset>
                      </wp:positionH>
                      <wp:positionV relativeFrom="paragraph">
                        <wp:posOffset>546552</wp:posOffset>
                      </wp:positionV>
                      <wp:extent cx="659876" cy="254523"/>
                      <wp:effectExtent l="0" t="0" r="26035" b="1270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876" cy="2545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C18A6" id="Ellipse 9" o:spid="_x0000_s1026" style="position:absolute;margin-left:-1.8pt;margin-top:43.05pt;width:51.95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9A13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6201D" wp14:editId="0EFAC950">
                      <wp:simplePos x="0" y="0"/>
                      <wp:positionH relativeFrom="column">
                        <wp:posOffset>-32477</wp:posOffset>
                      </wp:positionH>
                      <wp:positionV relativeFrom="paragraph">
                        <wp:posOffset>546552</wp:posOffset>
                      </wp:positionV>
                      <wp:extent cx="707011" cy="235670"/>
                      <wp:effectExtent l="0" t="0" r="0" b="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011" cy="2356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ECEC6E" id="Ellipse 3" o:spid="_x0000_s1026" style="position:absolute;margin-left:-2.55pt;margin-top:43.05pt;width:55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" filled="f" stroked="f"/>
                  </w:pict>
                </mc:Fallback>
              </mc:AlternateContent>
            </w:r>
            <w:r w:rsidR="0038041B">
              <w:t>11</w:t>
            </w:r>
          </w:p>
        </w:tc>
        <w:tc>
          <w:tcPr>
            <w:tcW w:w="826" w:type="dxa"/>
          </w:tcPr>
          <w:p w14:paraId="5B366BD6" w14:textId="77777777" w:rsidR="0038041B" w:rsidRDefault="0038041B" w:rsidP="0038041B">
            <w:r>
              <w:t>10</w:t>
            </w:r>
          </w:p>
        </w:tc>
      </w:tr>
      <w:tr w:rsidR="0038041B" w14:paraId="60C25B8B" w14:textId="77777777" w:rsidTr="0038041B">
        <w:trPr>
          <w:trHeight w:val="480"/>
        </w:trPr>
        <w:tc>
          <w:tcPr>
            <w:tcW w:w="1249" w:type="dxa"/>
          </w:tcPr>
          <w:p w14:paraId="44ADCC33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9AE32" wp14:editId="7C6C8D7A">
                      <wp:simplePos x="0" y="0"/>
                      <wp:positionH relativeFrom="column">
                        <wp:posOffset>734302</wp:posOffset>
                      </wp:positionH>
                      <wp:positionV relativeFrom="paragraph">
                        <wp:posOffset>289213</wp:posOffset>
                      </wp:positionV>
                      <wp:extent cx="716437" cy="311085"/>
                      <wp:effectExtent l="0" t="0" r="26670" b="1333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37" cy="3110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3A5D0" id="Ellipse 10" o:spid="_x0000_s1026" style="position:absolute;margin-left:57.8pt;margin-top:22.75pt;width:56.4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8041B">
              <w:t>00</w:t>
            </w:r>
          </w:p>
        </w:tc>
        <w:tc>
          <w:tcPr>
            <w:tcW w:w="592" w:type="dxa"/>
          </w:tcPr>
          <w:p w14:paraId="5A7F8C94" w14:textId="77777777" w:rsidR="0038041B" w:rsidRDefault="0038041B" w:rsidP="0038041B"/>
        </w:tc>
        <w:tc>
          <w:tcPr>
            <w:tcW w:w="569" w:type="dxa"/>
          </w:tcPr>
          <w:p w14:paraId="6A40F19D" w14:textId="77777777" w:rsidR="0038041B" w:rsidRDefault="0038041B" w:rsidP="0038041B"/>
        </w:tc>
        <w:tc>
          <w:tcPr>
            <w:tcW w:w="692" w:type="dxa"/>
          </w:tcPr>
          <w:p w14:paraId="58820ACC" w14:textId="77777777" w:rsidR="0038041B" w:rsidRDefault="009A139F" w:rsidP="0038041B">
            <w:r>
              <w:t>1</w:t>
            </w:r>
          </w:p>
        </w:tc>
        <w:tc>
          <w:tcPr>
            <w:tcW w:w="826" w:type="dxa"/>
          </w:tcPr>
          <w:p w14:paraId="0FE50A21" w14:textId="77777777" w:rsidR="0038041B" w:rsidRDefault="0038041B" w:rsidP="0038041B">
            <w:r>
              <w:t>1</w:t>
            </w:r>
          </w:p>
        </w:tc>
      </w:tr>
      <w:tr w:rsidR="0038041B" w14:paraId="476BBC22" w14:textId="77777777" w:rsidTr="0038041B">
        <w:trPr>
          <w:trHeight w:val="559"/>
        </w:trPr>
        <w:tc>
          <w:tcPr>
            <w:tcW w:w="1249" w:type="dxa"/>
          </w:tcPr>
          <w:p w14:paraId="1B3ECF3F" w14:textId="77777777" w:rsidR="0038041B" w:rsidRDefault="0038041B" w:rsidP="0038041B">
            <w:r>
              <w:t>01</w:t>
            </w:r>
          </w:p>
        </w:tc>
        <w:tc>
          <w:tcPr>
            <w:tcW w:w="592" w:type="dxa"/>
          </w:tcPr>
          <w:p w14:paraId="53A15F01" w14:textId="77777777" w:rsidR="0038041B" w:rsidRDefault="009A139F" w:rsidP="0038041B">
            <w:r>
              <w:t>1</w:t>
            </w:r>
          </w:p>
        </w:tc>
        <w:tc>
          <w:tcPr>
            <w:tcW w:w="569" w:type="dxa"/>
          </w:tcPr>
          <w:p w14:paraId="70C68F43" w14:textId="77777777" w:rsidR="0038041B" w:rsidRDefault="009A139F" w:rsidP="0038041B">
            <w:r>
              <w:t>1</w:t>
            </w:r>
          </w:p>
        </w:tc>
        <w:tc>
          <w:tcPr>
            <w:tcW w:w="692" w:type="dxa"/>
          </w:tcPr>
          <w:p w14:paraId="0C72FEBF" w14:textId="77777777" w:rsidR="0038041B" w:rsidRDefault="0038041B" w:rsidP="0038041B"/>
        </w:tc>
        <w:tc>
          <w:tcPr>
            <w:tcW w:w="826" w:type="dxa"/>
          </w:tcPr>
          <w:p w14:paraId="32A38D2D" w14:textId="77777777" w:rsidR="0038041B" w:rsidRDefault="0038041B" w:rsidP="0038041B"/>
        </w:tc>
      </w:tr>
      <w:tr w:rsidR="0038041B" w14:paraId="01C10B6E" w14:textId="77777777" w:rsidTr="0038041B">
        <w:trPr>
          <w:trHeight w:val="569"/>
        </w:trPr>
        <w:tc>
          <w:tcPr>
            <w:tcW w:w="1249" w:type="dxa"/>
          </w:tcPr>
          <w:p w14:paraId="0B1D3474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7C6EF0" wp14:editId="1FB8E380">
                      <wp:simplePos x="0" y="0"/>
                      <wp:positionH relativeFrom="column">
                        <wp:posOffset>734302</wp:posOffset>
                      </wp:positionH>
                      <wp:positionV relativeFrom="paragraph">
                        <wp:posOffset>304905</wp:posOffset>
                      </wp:positionV>
                      <wp:extent cx="716280" cy="320511"/>
                      <wp:effectExtent l="0" t="0" r="26670" b="2286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205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19FD8" id="Ellipse 16" o:spid="_x0000_s1026" style="position:absolute;margin-left:57.8pt;margin-top:24pt;width:56.4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8041B">
              <w:t>11</w:t>
            </w:r>
          </w:p>
        </w:tc>
        <w:tc>
          <w:tcPr>
            <w:tcW w:w="592" w:type="dxa"/>
          </w:tcPr>
          <w:p w14:paraId="7A720048" w14:textId="77777777" w:rsidR="0038041B" w:rsidRDefault="0038041B" w:rsidP="0038041B"/>
        </w:tc>
        <w:tc>
          <w:tcPr>
            <w:tcW w:w="569" w:type="dxa"/>
          </w:tcPr>
          <w:p w14:paraId="0281C890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C7826" wp14:editId="7A9A0AB0">
                      <wp:simplePos x="0" y="0"/>
                      <wp:positionH relativeFrom="column">
                        <wp:posOffset>291131</wp:posOffset>
                      </wp:positionH>
                      <wp:positionV relativeFrom="paragraph">
                        <wp:posOffset>3247</wp:posOffset>
                      </wp:positionV>
                      <wp:extent cx="763571" cy="245097"/>
                      <wp:effectExtent l="0" t="0" r="17780" b="2222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571" cy="24509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B2A17E" id="Ellipse 11" o:spid="_x0000_s1026" style="position:absolute;margin-left:22.9pt;margin-top:.25pt;width:60.1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2" w:type="dxa"/>
          </w:tcPr>
          <w:p w14:paraId="47F80046" w14:textId="77777777" w:rsidR="0038041B" w:rsidRDefault="009A139F" w:rsidP="0038041B">
            <w:r>
              <w:t>1</w:t>
            </w:r>
          </w:p>
        </w:tc>
        <w:tc>
          <w:tcPr>
            <w:tcW w:w="826" w:type="dxa"/>
          </w:tcPr>
          <w:p w14:paraId="102F4D9C" w14:textId="77777777" w:rsidR="0038041B" w:rsidRDefault="0038041B" w:rsidP="0038041B">
            <w:r>
              <w:t>1</w:t>
            </w:r>
          </w:p>
        </w:tc>
      </w:tr>
      <w:tr w:rsidR="0038041B" w14:paraId="34C11BCE" w14:textId="77777777" w:rsidTr="0038041B">
        <w:trPr>
          <w:trHeight w:val="277"/>
        </w:trPr>
        <w:tc>
          <w:tcPr>
            <w:tcW w:w="1249" w:type="dxa"/>
          </w:tcPr>
          <w:p w14:paraId="65E01F73" w14:textId="77777777" w:rsidR="0038041B" w:rsidRDefault="0038041B" w:rsidP="0038041B">
            <w:r>
              <w:t>10</w:t>
            </w:r>
          </w:p>
        </w:tc>
        <w:tc>
          <w:tcPr>
            <w:tcW w:w="592" w:type="dxa"/>
          </w:tcPr>
          <w:p w14:paraId="62236A3A" w14:textId="77777777" w:rsidR="0038041B" w:rsidRDefault="009A139F" w:rsidP="0038041B">
            <w:r>
              <w:t>1</w:t>
            </w:r>
          </w:p>
        </w:tc>
        <w:tc>
          <w:tcPr>
            <w:tcW w:w="569" w:type="dxa"/>
          </w:tcPr>
          <w:p w14:paraId="03AF0FB0" w14:textId="77777777" w:rsidR="0038041B" w:rsidRDefault="009A139F" w:rsidP="0038041B">
            <w:r>
              <w:t>1</w:t>
            </w:r>
          </w:p>
        </w:tc>
        <w:tc>
          <w:tcPr>
            <w:tcW w:w="692" w:type="dxa"/>
          </w:tcPr>
          <w:p w14:paraId="6DF97387" w14:textId="77777777" w:rsidR="0038041B" w:rsidRDefault="0038041B" w:rsidP="0038041B"/>
        </w:tc>
        <w:tc>
          <w:tcPr>
            <w:tcW w:w="826" w:type="dxa"/>
          </w:tcPr>
          <w:p w14:paraId="15D202C6" w14:textId="77777777" w:rsidR="0038041B" w:rsidRDefault="0038041B" w:rsidP="0038041B"/>
        </w:tc>
      </w:tr>
    </w:tbl>
    <w:p w14:paraId="6F547850" w14:textId="77777777" w:rsidR="00477C64" w:rsidRPr="00477C64" w:rsidRDefault="00C22BD2" w:rsidP="00477C64">
      <w:r>
        <w:t xml:space="preserve">                         </w:t>
      </w:r>
    </w:p>
    <w:p w14:paraId="16988409" w14:textId="77777777" w:rsidR="00477C64" w:rsidRPr="00C22BD2" w:rsidRDefault="00477C64" w:rsidP="00477C64">
      <w:pPr>
        <w:rPr>
          <w:b/>
          <w:bCs/>
          <w:u w:val="single"/>
        </w:rPr>
      </w:pPr>
    </w:p>
    <w:p w14:paraId="740E0131" w14:textId="77777777" w:rsidR="00C22BD2" w:rsidRDefault="00C22BD2" w:rsidP="00C22BD2"/>
    <w:p w14:paraId="5850B048" w14:textId="77777777" w:rsidR="00C22BD2" w:rsidRPr="00477C64" w:rsidRDefault="00C22BD2" w:rsidP="00C22BD2"/>
    <w:p w14:paraId="2A87A12F" w14:textId="77777777" w:rsidR="00C22BD2" w:rsidRPr="00477C64" w:rsidRDefault="00C22BD2" w:rsidP="00C22BD2"/>
    <w:p w14:paraId="303F588C" w14:textId="77777777" w:rsidR="00C22BD2" w:rsidRDefault="00C22BD2" w:rsidP="00C22BD2">
      <w:r>
        <w:t xml:space="preserve">  </w:t>
      </w:r>
    </w:p>
    <w:p w14:paraId="0934CFD9" w14:textId="77777777" w:rsidR="00C22BD2" w:rsidRPr="00477C64" w:rsidRDefault="00C22BD2" w:rsidP="00C22BD2"/>
    <w:p w14:paraId="4A167B44" w14:textId="77777777" w:rsidR="00C22BD2" w:rsidRPr="00477C64" w:rsidRDefault="00C22BD2" w:rsidP="00C22BD2"/>
    <w:p w14:paraId="5B83CBD3" w14:textId="77777777" w:rsidR="00C22BD2" w:rsidRDefault="00C22BD2" w:rsidP="00C22BD2">
      <w:r>
        <w:t xml:space="preserve">  </w:t>
      </w:r>
    </w:p>
    <w:p w14:paraId="6A2F3B9C" w14:textId="77777777" w:rsidR="00C22BD2" w:rsidRPr="00477C64" w:rsidRDefault="00C22BD2" w:rsidP="00C22BD2"/>
    <w:p w14:paraId="310EC755" w14:textId="77777777" w:rsidR="00C22BD2" w:rsidRPr="00477C64" w:rsidRDefault="00C22BD2" w:rsidP="00C22BD2"/>
    <w:tbl>
      <w:tblPr>
        <w:tblpPr w:leftFromText="141" w:rightFromText="141" w:vertAnchor="text" w:horzAnchor="margin" w:tblpXSpec="right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592"/>
        <w:gridCol w:w="569"/>
        <w:gridCol w:w="692"/>
        <w:gridCol w:w="826"/>
      </w:tblGrid>
      <w:tr w:rsidR="0038041B" w14:paraId="5552598C" w14:textId="77777777" w:rsidTr="0038041B">
        <w:trPr>
          <w:trHeight w:val="416"/>
        </w:trPr>
        <w:tc>
          <w:tcPr>
            <w:tcW w:w="1249" w:type="dxa"/>
            <w:tcBorders>
              <w:tl2br w:val="single" w:sz="4" w:space="0" w:color="auto"/>
            </w:tcBorders>
          </w:tcPr>
          <w:p w14:paraId="1F01E4CB" w14:textId="77777777" w:rsidR="0038041B" w:rsidRDefault="0038041B" w:rsidP="0038041B">
            <w:r>
              <w:t xml:space="preserve">            G</w:t>
            </w:r>
            <w:r w:rsidR="00E70489">
              <w:t>2</w:t>
            </w:r>
            <w:r>
              <w:t>G</w:t>
            </w:r>
            <w:r w:rsidR="00E70489">
              <w:t>1</w:t>
            </w:r>
          </w:p>
          <w:p w14:paraId="26B2FC37" w14:textId="77777777" w:rsidR="0038041B" w:rsidRDefault="0038041B" w:rsidP="0038041B">
            <w:r>
              <w:t>G</w:t>
            </w:r>
            <w:r w:rsidR="00E70489">
              <w:t>4</w:t>
            </w:r>
            <w:r>
              <w:t>G</w:t>
            </w:r>
            <w:r w:rsidR="00E70489">
              <w:t>3</w:t>
            </w:r>
          </w:p>
        </w:tc>
        <w:tc>
          <w:tcPr>
            <w:tcW w:w="592" w:type="dxa"/>
          </w:tcPr>
          <w:p w14:paraId="3B8293DC" w14:textId="77777777" w:rsidR="0038041B" w:rsidRDefault="0038041B" w:rsidP="0038041B">
            <w:r>
              <w:t>00</w:t>
            </w:r>
          </w:p>
        </w:tc>
        <w:tc>
          <w:tcPr>
            <w:tcW w:w="569" w:type="dxa"/>
          </w:tcPr>
          <w:p w14:paraId="1B6F3C83" w14:textId="77777777" w:rsidR="0038041B" w:rsidRDefault="0038041B" w:rsidP="0038041B">
            <w:r>
              <w:t>01</w:t>
            </w:r>
          </w:p>
        </w:tc>
        <w:tc>
          <w:tcPr>
            <w:tcW w:w="692" w:type="dxa"/>
          </w:tcPr>
          <w:p w14:paraId="15711C0C" w14:textId="77777777" w:rsidR="0038041B" w:rsidRDefault="0038041B" w:rsidP="0038041B">
            <w:r>
              <w:t>11</w:t>
            </w:r>
          </w:p>
        </w:tc>
        <w:tc>
          <w:tcPr>
            <w:tcW w:w="826" w:type="dxa"/>
          </w:tcPr>
          <w:p w14:paraId="2F4DC384" w14:textId="77777777" w:rsidR="0038041B" w:rsidRDefault="0038041B" w:rsidP="0038041B">
            <w:r>
              <w:t>10</w:t>
            </w:r>
          </w:p>
        </w:tc>
      </w:tr>
      <w:tr w:rsidR="0038041B" w14:paraId="0BAFC3AA" w14:textId="77777777" w:rsidTr="0038041B">
        <w:trPr>
          <w:trHeight w:val="480"/>
        </w:trPr>
        <w:tc>
          <w:tcPr>
            <w:tcW w:w="1249" w:type="dxa"/>
          </w:tcPr>
          <w:p w14:paraId="53422B59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90DAF" wp14:editId="44AE9CE9">
                      <wp:simplePos x="0" y="0"/>
                      <wp:positionH relativeFrom="column">
                        <wp:posOffset>685001</wp:posOffset>
                      </wp:positionH>
                      <wp:positionV relativeFrom="paragraph">
                        <wp:posOffset>279603</wp:posOffset>
                      </wp:positionV>
                      <wp:extent cx="1791093" cy="263950"/>
                      <wp:effectExtent l="0" t="0" r="19050" b="222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093" cy="263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87C680" id="Ellipse 14" o:spid="_x0000_s1026" style="position:absolute;margin-left:53.95pt;margin-top:22pt;width:141.0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8041B">
              <w:t>00</w:t>
            </w:r>
          </w:p>
        </w:tc>
        <w:tc>
          <w:tcPr>
            <w:tcW w:w="592" w:type="dxa"/>
          </w:tcPr>
          <w:p w14:paraId="2C85C6DB" w14:textId="77777777" w:rsidR="0038041B" w:rsidRDefault="0038041B" w:rsidP="0038041B"/>
        </w:tc>
        <w:tc>
          <w:tcPr>
            <w:tcW w:w="569" w:type="dxa"/>
          </w:tcPr>
          <w:p w14:paraId="232A8B03" w14:textId="77777777" w:rsidR="0038041B" w:rsidRDefault="0038041B" w:rsidP="0038041B"/>
        </w:tc>
        <w:tc>
          <w:tcPr>
            <w:tcW w:w="692" w:type="dxa"/>
          </w:tcPr>
          <w:p w14:paraId="3223C88F" w14:textId="77777777" w:rsidR="0038041B" w:rsidRDefault="0038041B" w:rsidP="0038041B"/>
        </w:tc>
        <w:tc>
          <w:tcPr>
            <w:tcW w:w="826" w:type="dxa"/>
          </w:tcPr>
          <w:p w14:paraId="21D1E0F4" w14:textId="77777777" w:rsidR="0038041B" w:rsidRDefault="0038041B" w:rsidP="0038041B"/>
        </w:tc>
      </w:tr>
      <w:tr w:rsidR="0038041B" w14:paraId="20A1109C" w14:textId="77777777" w:rsidTr="0038041B">
        <w:trPr>
          <w:trHeight w:val="559"/>
        </w:trPr>
        <w:tc>
          <w:tcPr>
            <w:tcW w:w="1249" w:type="dxa"/>
          </w:tcPr>
          <w:p w14:paraId="70F20E1F" w14:textId="77777777" w:rsidR="0038041B" w:rsidRDefault="0038041B" w:rsidP="0038041B">
            <w:r>
              <w:t>01</w:t>
            </w:r>
          </w:p>
        </w:tc>
        <w:tc>
          <w:tcPr>
            <w:tcW w:w="592" w:type="dxa"/>
          </w:tcPr>
          <w:p w14:paraId="1114B267" w14:textId="77777777" w:rsidR="0038041B" w:rsidRDefault="0038041B" w:rsidP="0038041B">
            <w:r>
              <w:t>1</w:t>
            </w:r>
          </w:p>
        </w:tc>
        <w:tc>
          <w:tcPr>
            <w:tcW w:w="569" w:type="dxa"/>
          </w:tcPr>
          <w:p w14:paraId="620CC5B3" w14:textId="77777777" w:rsidR="0038041B" w:rsidRDefault="0038041B" w:rsidP="0038041B">
            <w:r>
              <w:t>1</w:t>
            </w:r>
          </w:p>
        </w:tc>
        <w:tc>
          <w:tcPr>
            <w:tcW w:w="692" w:type="dxa"/>
          </w:tcPr>
          <w:p w14:paraId="1F094B48" w14:textId="77777777" w:rsidR="0038041B" w:rsidRDefault="0038041B" w:rsidP="0038041B">
            <w:r>
              <w:t>1</w:t>
            </w:r>
          </w:p>
        </w:tc>
        <w:tc>
          <w:tcPr>
            <w:tcW w:w="826" w:type="dxa"/>
          </w:tcPr>
          <w:p w14:paraId="4299C82C" w14:textId="77777777" w:rsidR="0038041B" w:rsidRDefault="0038041B" w:rsidP="0038041B">
            <w:r>
              <w:t>1</w:t>
            </w:r>
          </w:p>
        </w:tc>
      </w:tr>
      <w:tr w:rsidR="0038041B" w14:paraId="2C30AADB" w14:textId="77777777" w:rsidTr="0038041B">
        <w:trPr>
          <w:trHeight w:val="569"/>
        </w:trPr>
        <w:tc>
          <w:tcPr>
            <w:tcW w:w="1249" w:type="dxa"/>
          </w:tcPr>
          <w:p w14:paraId="5E06F53B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6622C" wp14:editId="4AB1266C">
                      <wp:simplePos x="0" y="0"/>
                      <wp:positionH relativeFrom="column">
                        <wp:posOffset>732135</wp:posOffset>
                      </wp:positionH>
                      <wp:positionV relativeFrom="paragraph">
                        <wp:posOffset>333002</wp:posOffset>
                      </wp:positionV>
                      <wp:extent cx="1725106" cy="320511"/>
                      <wp:effectExtent l="0" t="0" r="27940" b="2286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106" cy="3205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656BEF" id="Ellipse 15" o:spid="_x0000_s1026" style="position:absolute;margin-left:57.65pt;margin-top:26.2pt;width:135.8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8041B">
              <w:t>11</w:t>
            </w:r>
          </w:p>
        </w:tc>
        <w:tc>
          <w:tcPr>
            <w:tcW w:w="592" w:type="dxa"/>
          </w:tcPr>
          <w:p w14:paraId="4BFAB9FD" w14:textId="77777777" w:rsidR="0038041B" w:rsidRDefault="0038041B" w:rsidP="0038041B"/>
        </w:tc>
        <w:tc>
          <w:tcPr>
            <w:tcW w:w="569" w:type="dxa"/>
          </w:tcPr>
          <w:p w14:paraId="6CBE0BC7" w14:textId="77777777" w:rsidR="0038041B" w:rsidRDefault="0038041B" w:rsidP="0038041B"/>
        </w:tc>
        <w:tc>
          <w:tcPr>
            <w:tcW w:w="692" w:type="dxa"/>
          </w:tcPr>
          <w:p w14:paraId="51D6CE93" w14:textId="77777777" w:rsidR="0038041B" w:rsidRDefault="0038041B" w:rsidP="0038041B"/>
        </w:tc>
        <w:tc>
          <w:tcPr>
            <w:tcW w:w="826" w:type="dxa"/>
          </w:tcPr>
          <w:p w14:paraId="38BFABDA" w14:textId="77777777" w:rsidR="0038041B" w:rsidRDefault="0038041B" w:rsidP="0038041B"/>
        </w:tc>
      </w:tr>
      <w:tr w:rsidR="0038041B" w14:paraId="26ED6B00" w14:textId="77777777" w:rsidTr="0038041B">
        <w:trPr>
          <w:trHeight w:val="277"/>
        </w:trPr>
        <w:tc>
          <w:tcPr>
            <w:tcW w:w="1249" w:type="dxa"/>
          </w:tcPr>
          <w:p w14:paraId="6217532C" w14:textId="77777777" w:rsidR="0038041B" w:rsidRDefault="0038041B" w:rsidP="0038041B">
            <w:r>
              <w:t>10</w:t>
            </w:r>
          </w:p>
        </w:tc>
        <w:tc>
          <w:tcPr>
            <w:tcW w:w="592" w:type="dxa"/>
          </w:tcPr>
          <w:p w14:paraId="33DEA0FE" w14:textId="77777777" w:rsidR="0038041B" w:rsidRDefault="0038041B" w:rsidP="0038041B">
            <w:r>
              <w:t>1</w:t>
            </w:r>
          </w:p>
        </w:tc>
        <w:tc>
          <w:tcPr>
            <w:tcW w:w="569" w:type="dxa"/>
          </w:tcPr>
          <w:p w14:paraId="7ED2FA39" w14:textId="77777777" w:rsidR="0038041B" w:rsidRDefault="0038041B" w:rsidP="0038041B">
            <w:r>
              <w:t>1</w:t>
            </w:r>
          </w:p>
        </w:tc>
        <w:tc>
          <w:tcPr>
            <w:tcW w:w="692" w:type="dxa"/>
          </w:tcPr>
          <w:p w14:paraId="7ED6679F" w14:textId="77777777" w:rsidR="0038041B" w:rsidRDefault="0038041B" w:rsidP="0038041B">
            <w:r>
              <w:t>1</w:t>
            </w:r>
          </w:p>
        </w:tc>
        <w:tc>
          <w:tcPr>
            <w:tcW w:w="826" w:type="dxa"/>
          </w:tcPr>
          <w:p w14:paraId="025235FA" w14:textId="77777777" w:rsidR="0038041B" w:rsidRDefault="0038041B" w:rsidP="0038041B">
            <w:r>
              <w:t>1</w:t>
            </w:r>
          </w:p>
        </w:tc>
      </w:tr>
    </w:tbl>
    <w:tbl>
      <w:tblPr>
        <w:tblpPr w:leftFromText="141" w:rightFromText="141" w:vertAnchor="text" w:horzAnchor="margin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592"/>
        <w:gridCol w:w="569"/>
        <w:gridCol w:w="692"/>
        <w:gridCol w:w="826"/>
      </w:tblGrid>
      <w:tr w:rsidR="0038041B" w14:paraId="4B36476D" w14:textId="77777777" w:rsidTr="0038041B">
        <w:trPr>
          <w:trHeight w:val="416"/>
        </w:trPr>
        <w:tc>
          <w:tcPr>
            <w:tcW w:w="1249" w:type="dxa"/>
            <w:tcBorders>
              <w:tl2br w:val="single" w:sz="4" w:space="0" w:color="auto"/>
            </w:tcBorders>
          </w:tcPr>
          <w:p w14:paraId="7D2E94CC" w14:textId="77777777" w:rsidR="0038041B" w:rsidRDefault="0038041B" w:rsidP="0038041B">
            <w:r>
              <w:t xml:space="preserve">            G</w:t>
            </w:r>
            <w:r w:rsidR="009A139F">
              <w:t>2</w:t>
            </w:r>
            <w:r>
              <w:t>G</w:t>
            </w:r>
            <w:r w:rsidR="009A139F">
              <w:t>1</w:t>
            </w:r>
          </w:p>
          <w:p w14:paraId="7F0F56FC" w14:textId="77777777" w:rsidR="0038041B" w:rsidRDefault="0038041B" w:rsidP="0038041B">
            <w:r>
              <w:t>G</w:t>
            </w:r>
            <w:r w:rsidR="009A139F">
              <w:t>4</w:t>
            </w:r>
            <w:r>
              <w:t>G</w:t>
            </w:r>
            <w:r w:rsidR="009A139F">
              <w:t>3</w:t>
            </w:r>
          </w:p>
        </w:tc>
        <w:tc>
          <w:tcPr>
            <w:tcW w:w="592" w:type="dxa"/>
          </w:tcPr>
          <w:p w14:paraId="0A88EB93" w14:textId="77777777" w:rsidR="0038041B" w:rsidRDefault="0038041B" w:rsidP="0038041B">
            <w:r>
              <w:t>00</w:t>
            </w:r>
          </w:p>
        </w:tc>
        <w:tc>
          <w:tcPr>
            <w:tcW w:w="569" w:type="dxa"/>
          </w:tcPr>
          <w:p w14:paraId="41C21AC7" w14:textId="77777777" w:rsidR="0038041B" w:rsidRDefault="0038041B" w:rsidP="0038041B">
            <w:r>
              <w:t>01</w:t>
            </w:r>
          </w:p>
        </w:tc>
        <w:tc>
          <w:tcPr>
            <w:tcW w:w="692" w:type="dxa"/>
          </w:tcPr>
          <w:p w14:paraId="4E8A1CDC" w14:textId="77777777" w:rsidR="0038041B" w:rsidRDefault="0038041B" w:rsidP="0038041B">
            <w:r>
              <w:t>11</w:t>
            </w:r>
          </w:p>
        </w:tc>
        <w:tc>
          <w:tcPr>
            <w:tcW w:w="826" w:type="dxa"/>
          </w:tcPr>
          <w:p w14:paraId="2381F239" w14:textId="77777777" w:rsidR="0038041B" w:rsidRDefault="0038041B" w:rsidP="0038041B">
            <w:r>
              <w:t>10</w:t>
            </w:r>
          </w:p>
        </w:tc>
      </w:tr>
      <w:tr w:rsidR="0038041B" w14:paraId="5C93C5A6" w14:textId="77777777" w:rsidTr="0038041B">
        <w:trPr>
          <w:trHeight w:val="480"/>
        </w:trPr>
        <w:tc>
          <w:tcPr>
            <w:tcW w:w="1249" w:type="dxa"/>
          </w:tcPr>
          <w:p w14:paraId="7C5F0ED0" w14:textId="77777777" w:rsidR="0038041B" w:rsidRDefault="0038041B" w:rsidP="0038041B">
            <w:r>
              <w:t xml:space="preserve">  00</w:t>
            </w:r>
          </w:p>
        </w:tc>
        <w:tc>
          <w:tcPr>
            <w:tcW w:w="592" w:type="dxa"/>
          </w:tcPr>
          <w:p w14:paraId="65C8492E" w14:textId="77777777" w:rsidR="0038041B" w:rsidRDefault="0038041B" w:rsidP="0038041B"/>
        </w:tc>
        <w:tc>
          <w:tcPr>
            <w:tcW w:w="569" w:type="dxa"/>
          </w:tcPr>
          <w:p w14:paraId="4FAC6139" w14:textId="77777777" w:rsidR="0038041B" w:rsidRDefault="0038041B" w:rsidP="0038041B"/>
        </w:tc>
        <w:tc>
          <w:tcPr>
            <w:tcW w:w="692" w:type="dxa"/>
          </w:tcPr>
          <w:p w14:paraId="231A96AF" w14:textId="77777777" w:rsidR="0038041B" w:rsidRDefault="0038041B" w:rsidP="0038041B"/>
        </w:tc>
        <w:tc>
          <w:tcPr>
            <w:tcW w:w="826" w:type="dxa"/>
          </w:tcPr>
          <w:p w14:paraId="4E137C48" w14:textId="77777777" w:rsidR="0038041B" w:rsidRDefault="0038041B" w:rsidP="0038041B"/>
        </w:tc>
      </w:tr>
      <w:tr w:rsidR="0038041B" w14:paraId="4B2654C9" w14:textId="77777777" w:rsidTr="0038041B">
        <w:trPr>
          <w:trHeight w:val="559"/>
        </w:trPr>
        <w:tc>
          <w:tcPr>
            <w:tcW w:w="1249" w:type="dxa"/>
          </w:tcPr>
          <w:p w14:paraId="2C1255EF" w14:textId="77777777" w:rsidR="0038041B" w:rsidRDefault="00E70489" w:rsidP="00380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BE191" wp14:editId="0DA93379">
                      <wp:simplePos x="0" y="0"/>
                      <wp:positionH relativeFrom="column">
                        <wp:posOffset>673990</wp:posOffset>
                      </wp:positionH>
                      <wp:positionV relativeFrom="paragraph">
                        <wp:posOffset>253993</wp:posOffset>
                      </wp:positionV>
                      <wp:extent cx="1668545" cy="754145"/>
                      <wp:effectExtent l="0" t="0" r="27305" b="2730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545" cy="7541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0E4E5" id="Ellipse 13" o:spid="_x0000_s1026" style="position:absolute;margin-left:53.05pt;margin-top:20pt;width:131.4pt;height:5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8041B">
              <w:t>01</w:t>
            </w:r>
          </w:p>
        </w:tc>
        <w:tc>
          <w:tcPr>
            <w:tcW w:w="592" w:type="dxa"/>
          </w:tcPr>
          <w:p w14:paraId="5677897D" w14:textId="77777777" w:rsidR="0038041B" w:rsidRDefault="0038041B" w:rsidP="0038041B"/>
        </w:tc>
        <w:tc>
          <w:tcPr>
            <w:tcW w:w="569" w:type="dxa"/>
          </w:tcPr>
          <w:p w14:paraId="42E26E2E" w14:textId="77777777" w:rsidR="0038041B" w:rsidRDefault="0038041B" w:rsidP="0038041B"/>
        </w:tc>
        <w:tc>
          <w:tcPr>
            <w:tcW w:w="692" w:type="dxa"/>
          </w:tcPr>
          <w:p w14:paraId="03A9B886" w14:textId="77777777" w:rsidR="0038041B" w:rsidRDefault="0038041B" w:rsidP="0038041B"/>
        </w:tc>
        <w:tc>
          <w:tcPr>
            <w:tcW w:w="826" w:type="dxa"/>
          </w:tcPr>
          <w:p w14:paraId="2118B00B" w14:textId="77777777" w:rsidR="0038041B" w:rsidRDefault="0038041B" w:rsidP="0038041B"/>
        </w:tc>
      </w:tr>
      <w:tr w:rsidR="0038041B" w14:paraId="4F5CDC62" w14:textId="77777777" w:rsidTr="0038041B">
        <w:trPr>
          <w:trHeight w:val="569"/>
        </w:trPr>
        <w:tc>
          <w:tcPr>
            <w:tcW w:w="1249" w:type="dxa"/>
          </w:tcPr>
          <w:p w14:paraId="188F851A" w14:textId="77777777" w:rsidR="0038041B" w:rsidRDefault="0038041B" w:rsidP="0038041B">
            <w:r>
              <w:t>11</w:t>
            </w:r>
          </w:p>
        </w:tc>
        <w:tc>
          <w:tcPr>
            <w:tcW w:w="592" w:type="dxa"/>
          </w:tcPr>
          <w:p w14:paraId="54F2075E" w14:textId="77777777" w:rsidR="0038041B" w:rsidRDefault="0038041B" w:rsidP="0038041B">
            <w:r>
              <w:t>1</w:t>
            </w:r>
          </w:p>
        </w:tc>
        <w:tc>
          <w:tcPr>
            <w:tcW w:w="569" w:type="dxa"/>
          </w:tcPr>
          <w:p w14:paraId="64118194" w14:textId="77777777" w:rsidR="0038041B" w:rsidRDefault="0038041B" w:rsidP="0038041B">
            <w:r>
              <w:t>1</w:t>
            </w:r>
          </w:p>
        </w:tc>
        <w:tc>
          <w:tcPr>
            <w:tcW w:w="692" w:type="dxa"/>
          </w:tcPr>
          <w:p w14:paraId="0EA50234" w14:textId="77777777" w:rsidR="0038041B" w:rsidRDefault="0038041B" w:rsidP="0038041B">
            <w:r>
              <w:t>1</w:t>
            </w:r>
          </w:p>
        </w:tc>
        <w:tc>
          <w:tcPr>
            <w:tcW w:w="826" w:type="dxa"/>
          </w:tcPr>
          <w:p w14:paraId="6B524CE5" w14:textId="77777777" w:rsidR="0038041B" w:rsidRDefault="0038041B" w:rsidP="0038041B">
            <w:r>
              <w:t>1</w:t>
            </w:r>
          </w:p>
        </w:tc>
      </w:tr>
      <w:tr w:rsidR="0038041B" w14:paraId="1ADAE40D" w14:textId="77777777" w:rsidTr="0038041B">
        <w:trPr>
          <w:trHeight w:val="277"/>
        </w:trPr>
        <w:tc>
          <w:tcPr>
            <w:tcW w:w="1249" w:type="dxa"/>
          </w:tcPr>
          <w:p w14:paraId="387F8AB9" w14:textId="77777777" w:rsidR="0038041B" w:rsidRDefault="0038041B" w:rsidP="0038041B">
            <w:r>
              <w:t>10</w:t>
            </w:r>
          </w:p>
        </w:tc>
        <w:tc>
          <w:tcPr>
            <w:tcW w:w="592" w:type="dxa"/>
          </w:tcPr>
          <w:p w14:paraId="0FF99CFF" w14:textId="77777777" w:rsidR="0038041B" w:rsidRDefault="0038041B" w:rsidP="0038041B">
            <w:r>
              <w:t>1</w:t>
            </w:r>
          </w:p>
        </w:tc>
        <w:tc>
          <w:tcPr>
            <w:tcW w:w="569" w:type="dxa"/>
          </w:tcPr>
          <w:p w14:paraId="7608A88B" w14:textId="77777777" w:rsidR="0038041B" w:rsidRDefault="0038041B" w:rsidP="0038041B">
            <w:r>
              <w:t>1</w:t>
            </w:r>
          </w:p>
        </w:tc>
        <w:tc>
          <w:tcPr>
            <w:tcW w:w="692" w:type="dxa"/>
          </w:tcPr>
          <w:p w14:paraId="4536C865" w14:textId="77777777" w:rsidR="0038041B" w:rsidRDefault="0038041B" w:rsidP="0038041B">
            <w:r>
              <w:t>1</w:t>
            </w:r>
          </w:p>
        </w:tc>
        <w:tc>
          <w:tcPr>
            <w:tcW w:w="826" w:type="dxa"/>
          </w:tcPr>
          <w:p w14:paraId="61B293BF" w14:textId="77777777" w:rsidR="0038041B" w:rsidRDefault="0038041B" w:rsidP="0038041B">
            <w:r>
              <w:t>1</w:t>
            </w:r>
          </w:p>
        </w:tc>
      </w:tr>
    </w:tbl>
    <w:p w14:paraId="5A6B7C25" w14:textId="77777777" w:rsidR="00477C64" w:rsidRDefault="00C22BD2" w:rsidP="00C22BD2">
      <w:pPr>
        <w:rPr>
          <w:b/>
          <w:bCs/>
          <w:u w:val="single"/>
        </w:rPr>
      </w:pPr>
      <w:r w:rsidRPr="00C22BD2">
        <w:rPr>
          <w:b/>
          <w:bCs/>
          <w:u w:val="single"/>
        </w:rPr>
        <w:t>TABLE DE KARNAUGH DE H3</w:t>
      </w:r>
      <w:r>
        <w:rPr>
          <w:b/>
          <w:bCs/>
          <w:u w:val="single"/>
        </w:rPr>
        <w:t xml:space="preserve">   </w:t>
      </w:r>
      <w:r w:rsidR="0038041B">
        <w:rPr>
          <w:b/>
          <w:bCs/>
        </w:rPr>
        <w:t xml:space="preserve">                                                  </w:t>
      </w:r>
      <w:r>
        <w:rPr>
          <w:b/>
          <w:bCs/>
          <w:u w:val="single"/>
        </w:rPr>
        <w:t>TA</w:t>
      </w:r>
      <w:r w:rsidR="0038041B">
        <w:rPr>
          <w:b/>
          <w:bCs/>
          <w:u w:val="single"/>
        </w:rPr>
        <w:t>BLE DE KARNAUGH DE H4</w:t>
      </w:r>
    </w:p>
    <w:p w14:paraId="688684D6" w14:textId="77777777" w:rsidR="00E70489" w:rsidRPr="00E70489" w:rsidRDefault="00E70489" w:rsidP="00E70489"/>
    <w:p w14:paraId="0BA2E714" w14:textId="77777777" w:rsidR="00E70489" w:rsidRPr="00E70489" w:rsidRDefault="00E70489" w:rsidP="00E70489"/>
    <w:p w14:paraId="03879BDF" w14:textId="77777777" w:rsidR="00E70489" w:rsidRPr="00E70489" w:rsidRDefault="00E70489" w:rsidP="00E70489"/>
    <w:p w14:paraId="047376EF" w14:textId="77777777" w:rsidR="00E70489" w:rsidRPr="00E70489" w:rsidRDefault="00E70489" w:rsidP="00E70489"/>
    <w:p w14:paraId="5CA655C9" w14:textId="77777777" w:rsidR="00E70489" w:rsidRPr="00E70489" w:rsidRDefault="00E70489" w:rsidP="00E70489"/>
    <w:p w14:paraId="7435EB3D" w14:textId="77777777" w:rsidR="00E70489" w:rsidRPr="00E70489" w:rsidRDefault="00E70489" w:rsidP="00E70489"/>
    <w:p w14:paraId="538E8097" w14:textId="77777777" w:rsidR="00E70489" w:rsidRPr="00E70489" w:rsidRDefault="00E70489" w:rsidP="00E70489"/>
    <w:p w14:paraId="1CE7FD65" w14:textId="77777777" w:rsidR="00E70489" w:rsidRPr="00E70489" w:rsidRDefault="00E70489" w:rsidP="00E70489"/>
    <w:p w14:paraId="0AF0CBAF" w14:textId="77777777" w:rsidR="00E70489" w:rsidRPr="00E70489" w:rsidRDefault="00E70489" w:rsidP="00E70489"/>
    <w:p w14:paraId="52C2B0B2" w14:textId="77777777" w:rsidR="00E70489" w:rsidRPr="00E70489" w:rsidRDefault="00E70489" w:rsidP="00E70489"/>
    <w:p w14:paraId="12017861" w14:textId="77777777" w:rsidR="00E70489" w:rsidRPr="00E70489" w:rsidRDefault="00E70489" w:rsidP="00E70489"/>
    <w:p w14:paraId="5D73E14D" w14:textId="77777777" w:rsidR="00E70489" w:rsidRDefault="00E70489" w:rsidP="00E70489">
      <w:pPr>
        <w:rPr>
          <w:b/>
          <w:bCs/>
          <w:u w:val="single"/>
        </w:rPr>
      </w:pPr>
    </w:p>
    <w:p w14:paraId="75DDD720" w14:textId="77777777" w:rsidR="00413528" w:rsidRDefault="00413528" w:rsidP="00E70489">
      <w:pPr>
        <w:jc w:val="center"/>
        <w:rPr>
          <w:sz w:val="32"/>
          <w:szCs w:val="32"/>
        </w:rPr>
      </w:pPr>
    </w:p>
    <w:p w14:paraId="503E09BB" w14:textId="77777777" w:rsidR="00413528" w:rsidRDefault="00413528" w:rsidP="00E70489">
      <w:pPr>
        <w:jc w:val="center"/>
        <w:rPr>
          <w:sz w:val="32"/>
          <w:szCs w:val="32"/>
        </w:rPr>
      </w:pPr>
    </w:p>
    <w:p w14:paraId="0F7D25D6" w14:textId="77777777" w:rsidR="00413528" w:rsidRDefault="00413528" w:rsidP="00E70489">
      <w:pPr>
        <w:jc w:val="center"/>
        <w:rPr>
          <w:sz w:val="32"/>
          <w:szCs w:val="32"/>
        </w:rPr>
      </w:pPr>
    </w:p>
    <w:p w14:paraId="41972C6D" w14:textId="77082B97" w:rsidR="00E70489" w:rsidRPr="00413528" w:rsidRDefault="00E70489" w:rsidP="00E70489">
      <w:pPr>
        <w:jc w:val="center"/>
        <w:rPr>
          <w:sz w:val="32"/>
          <w:szCs w:val="32"/>
          <w:lang w:val="en-US"/>
        </w:rPr>
      </w:pPr>
      <w:r w:rsidRPr="00413528">
        <w:rPr>
          <w:sz w:val="32"/>
          <w:szCs w:val="32"/>
          <w:lang w:val="en-US"/>
        </w:rPr>
        <w:t>SIMPLIFICATION DES TABLE DE KARNAUGH</w:t>
      </w:r>
    </w:p>
    <w:p w14:paraId="243B4D4A" w14:textId="77777777" w:rsidR="008D0B83" w:rsidRDefault="008D0B83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</w:p>
    <w:p w14:paraId="2A3FD9C8" w14:textId="77777777" w:rsidR="008D0B83" w:rsidRDefault="008D0B83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</w:p>
    <w:p w14:paraId="09FFD285" w14:textId="77777777" w:rsidR="008D0B83" w:rsidRDefault="008D0B83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</w:p>
    <w:p w14:paraId="1BB92D6F" w14:textId="7F892218" w:rsidR="00D45FE2" w:rsidRPr="00D45FE2" w:rsidRDefault="00413528" w:rsidP="00413528">
      <w:pPr>
        <w:rPr>
          <w:rFonts w:ascii="Cambria Math" w:eastAsiaTheme="minorEastAsia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H2 =</w:t>
      </w:r>
      <w:r w:rsidR="00773C40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4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3</m:t>
            </m:r>
          </m:e>
        </m:acc>
      </m:oMath>
      <w:r w:rsidR="00773C40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2 + G4</w:t>
      </w:r>
      <w:r w:rsidRPr="009E6942">
        <w:rPr>
          <w:rFonts w:ascii="Cambria Math" w:hAnsi="Cambria Math" w:cs="Cambria Math"/>
          <w:iCs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3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2 + G4 G3 G2 +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3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</w:p>
    <w:p w14:paraId="011D1316" w14:textId="01625745" w:rsidR="00207341" w:rsidRDefault="00413528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H2 =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(G4 </w:t>
      </w:r>
      <w:r w:rsidR="00D45FE2" w:rsidRPr="009E6942">
        <w:rPr>
          <w:rFonts w:ascii="Cambria Math" w:hAnsi="Cambria Math" w:cs="Cambria Math"/>
          <w:iCs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3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+ 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4</m:t>
            </m:r>
          </m:e>
        </m:acc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G3) </w:t>
      </w:r>
      <w:r w:rsidR="00207341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+ G2 (</w:t>
      </w:r>
      <m:oMath>
        <m: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4G3</m:t>
            </m:r>
          </m:e>
        </m:acc>
        <m: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+</m:t>
        </m:r>
      </m:oMath>
      <w:r w:rsidR="00207341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4 G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3)</w:t>
      </w:r>
    </w:p>
    <w:p w14:paraId="538E1E4C" w14:textId="3E8D30E2" w:rsidR="00413528" w:rsidRPr="00EB4F32" w:rsidRDefault="00413528" w:rsidP="00413528">
      <w:pPr>
        <w:rPr>
          <w:lang w:val="en-US"/>
        </w:rPr>
      </w:pP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H2</w:t>
      </w:r>
      <w:r w:rsidR="00207341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=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G2 (G4</w:t>
      </w:r>
      <w:r w:rsidRPr="002F008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3)</w:t>
      </w:r>
      <w:r w:rsidR="00207341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w:r w:rsidR="00C03E4C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+ G2</w:t>
      </w:r>
      <w:r w:rsid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4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3</m:t>
            </m:r>
          </m:e>
        </m:acc>
      </m:oMath>
      <w:r w:rsidR="00C03E4C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)</w:t>
      </w:r>
    </w:p>
    <w:p w14:paraId="2409ACFA" w14:textId="101199B5" w:rsidR="008D0B83" w:rsidRPr="00011372" w:rsidRDefault="008D0B83" w:rsidP="00413528">
      <w:pPr>
        <w:rPr>
          <w:rFonts w:ascii="Cambria Math" w:hAnsi="Cambria Math" w:cs="Cambria Math"/>
          <w:b/>
          <w:bCs/>
          <w:color w:val="333333"/>
          <w:spacing w:val="7"/>
          <w:sz w:val="24"/>
          <w:szCs w:val="24"/>
          <w:u w:val="single"/>
          <w:shd w:val="clear" w:color="auto" w:fill="FFFFFF"/>
          <w:lang w:val="en-US"/>
        </w:rPr>
      </w:pPr>
      <w:r w:rsidRPr="00011372">
        <w:rPr>
          <w:rFonts w:ascii="Cambria Math" w:hAnsi="Cambria Math" w:cs="Cambria Math"/>
          <w:b/>
          <w:bCs/>
          <w:color w:val="333333"/>
          <w:spacing w:val="7"/>
          <w:sz w:val="24"/>
          <w:szCs w:val="24"/>
          <w:u w:val="single"/>
          <w:shd w:val="clear" w:color="auto" w:fill="FFFFFF"/>
          <w:lang w:val="en-US"/>
        </w:rPr>
        <w:t>H2 = G2⊕G3⊕G4</w:t>
      </w:r>
    </w:p>
    <w:p w14:paraId="4D5BE18A" w14:textId="4CB6DEA6" w:rsidR="00413528" w:rsidRDefault="00413528" w:rsidP="00413528">
      <w:pPr>
        <w:rPr>
          <w:lang w:val="en-US"/>
        </w:rPr>
      </w:pPr>
    </w:p>
    <w:p w14:paraId="64F0DD79" w14:textId="1C1CF500" w:rsidR="008D0B83" w:rsidRDefault="00413528" w:rsidP="008D0B8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C3E9B03" wp14:editId="08CDB329">
                <wp:simplePos x="0" y="0"/>
                <wp:positionH relativeFrom="column">
                  <wp:posOffset>889150</wp:posOffset>
                </wp:positionH>
                <wp:positionV relativeFrom="paragraph">
                  <wp:posOffset>14410</wp:posOffset>
                </wp:positionV>
                <wp:extent cx="2160" cy="360"/>
                <wp:effectExtent l="57150" t="38100" r="55245" b="5715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40B3" id="Encre 5" o:spid="_x0000_s1026" type="#_x0000_t75" style="position:absolute;margin-left:69.3pt;margin-top:.45pt;width:1.5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">
                <v:imagedata r:id="rId25" o:title=""/>
              </v:shape>
            </w:pict>
          </mc:Fallback>
        </mc:AlternateContent>
      </w:r>
      <w:r w:rsidRPr="003B757E">
        <w:rPr>
          <w:lang w:val="en-US"/>
        </w:rPr>
        <w:t xml:space="preserve">H3 = </w:t>
      </w:r>
      <w:r w:rsidRPr="00D45FE2">
        <w:rPr>
          <w:lang w:val="en-US"/>
        </w:rPr>
        <w:t>G4</w:t>
      </w:r>
      <w:r w:rsidRPr="003B757E">
        <w:rPr>
          <w:lang w:val="en-US"/>
        </w:rPr>
        <w:t xml:space="preserve"> 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</m:oMath>
      <w:r w:rsidRPr="003B757E">
        <w:rPr>
          <w:lang w:val="en-US"/>
        </w:rPr>
        <w:t xml:space="preserve"> + </w:t>
      </w:r>
      <w:r w:rsidR="00D45FE2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=</w:t>
      </w:r>
      <w:r w:rsidR="00D45FE2" w:rsidRPr="009E6942">
        <w:rPr>
          <w:rFonts w:ascii="Cambria Math" w:hAnsi="Cambria Math" w:cs="Cambria Math"/>
          <w:iCs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4</m:t>
            </m:r>
          </m:e>
        </m:acc>
      </m:oMath>
      <w:r w:rsidRPr="003B757E">
        <w:rPr>
          <w:lang w:val="en-US"/>
        </w:rPr>
        <w:t xml:space="preserve"> G</w:t>
      </w:r>
      <w:r w:rsidRPr="00755950">
        <w:rPr>
          <w:b/>
          <w:bCs/>
          <w:noProof/>
          <w:lang w:val="en-US"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1E71F4B5" wp14:editId="14C59547">
                <wp:simplePos x="0" y="0"/>
                <wp:positionH relativeFrom="column">
                  <wp:posOffset>1795630</wp:posOffset>
                </wp:positionH>
                <wp:positionV relativeFrom="paragraph">
                  <wp:posOffset>23860</wp:posOffset>
                </wp:positionV>
                <wp:extent cx="360" cy="360"/>
                <wp:effectExtent l="57150" t="38100" r="38100" b="5715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1E71F4B5" wp14:editId="14C59547">
                <wp:simplePos x="0" y="0"/>
                <wp:positionH relativeFrom="column">
                  <wp:posOffset>1795630</wp:posOffset>
                </wp:positionH>
                <wp:positionV relativeFrom="paragraph">
                  <wp:posOffset>23860</wp:posOffset>
                </wp:positionV>
                <wp:extent cx="360" cy="360"/>
                <wp:effectExtent l="57150" t="38100" r="38100" b="57150"/>
                <wp:wrapNone/>
                <wp:docPr id="6" name="Enc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ncre 6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0B83">
        <w:rPr>
          <w:lang w:val="en-US"/>
        </w:rPr>
        <w:t>3</w:t>
      </w:r>
    </w:p>
    <w:p w14:paraId="1AFD96FE" w14:textId="124299B4" w:rsidR="008D0B83" w:rsidRPr="00011372" w:rsidRDefault="008D0B83" w:rsidP="008D0B83">
      <w:pPr>
        <w:rPr>
          <w:u w:val="single"/>
          <w:lang w:val="en-US"/>
        </w:rPr>
      </w:pPr>
      <w:r w:rsidRPr="00011372">
        <w:rPr>
          <w:rFonts w:ascii="Cambria Math" w:hAnsi="Cambria Math" w:cs="Cambria Math"/>
          <w:b/>
          <w:bCs/>
          <w:color w:val="333333"/>
          <w:spacing w:val="7"/>
          <w:sz w:val="24"/>
          <w:szCs w:val="24"/>
          <w:u w:val="single"/>
          <w:shd w:val="clear" w:color="auto" w:fill="FFFFFF"/>
          <w:lang w:val="en-US"/>
        </w:rPr>
        <w:t>H3=G3⊕G4</w:t>
      </w:r>
    </w:p>
    <w:p w14:paraId="069AB997" w14:textId="77777777" w:rsidR="008D0B83" w:rsidRDefault="008D0B83" w:rsidP="008D0B83">
      <w:pPr>
        <w:rPr>
          <w:b/>
          <w:bCs/>
          <w:lang w:val="en-US"/>
        </w:rPr>
      </w:pPr>
    </w:p>
    <w:p w14:paraId="2812EE32" w14:textId="200F50C8" w:rsidR="00413528" w:rsidRPr="00011372" w:rsidRDefault="00413528" w:rsidP="008D0B83">
      <w:pPr>
        <w:rPr>
          <w:u w:val="single"/>
          <w:lang w:val="en-US"/>
        </w:rPr>
      </w:pPr>
      <w:r w:rsidRPr="00011372">
        <w:rPr>
          <w:b/>
          <w:bCs/>
          <w:u w:val="single"/>
          <w:lang w:val="en-US"/>
        </w:rPr>
        <w:t xml:space="preserve">H4 = G4 </w:t>
      </w:r>
    </w:p>
    <w:p w14:paraId="46FA8CE1" w14:textId="6D9450F5" w:rsidR="00413528" w:rsidRPr="003B757E" w:rsidRDefault="00EB4F32" w:rsidP="0041352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F1B7283" wp14:editId="1FA84E7A">
                <wp:simplePos x="0" y="0"/>
                <wp:positionH relativeFrom="column">
                  <wp:posOffset>-2128490</wp:posOffset>
                </wp:positionH>
                <wp:positionV relativeFrom="paragraph">
                  <wp:posOffset>483780</wp:posOffset>
                </wp:positionV>
                <wp:extent cx="360" cy="360"/>
                <wp:effectExtent l="38100" t="38100" r="38100" b="3810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3BB15" id="Encre 58" o:spid="_x0000_s1026" type="#_x0000_t75" style="position:absolute;margin-left:-167.95pt;margin-top:37.75pt;width: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">
                <v:imagedata r:id="rId39" o:title=""/>
              </v:shape>
            </w:pict>
          </mc:Fallback>
        </mc:AlternateContent>
      </w:r>
    </w:p>
    <w:p w14:paraId="5F902930" w14:textId="0E66FDBD" w:rsidR="00E70489" w:rsidRDefault="009E6942" w:rsidP="00413528">
      <w:pPr>
        <w:rPr>
          <w:lang w:val="en-US"/>
        </w:rPr>
      </w:pPr>
      <w:r>
        <w:rPr>
          <w:lang w:val="en-US"/>
        </w:rPr>
        <w:t xml:space="preserve"> </w:t>
      </w:r>
      <w:r w:rsidR="000F4F45">
        <w:rPr>
          <w:lang w:val="en-US"/>
        </w:rPr>
        <w:t xml:space="preserve"> </w:t>
      </w:r>
      <w:r>
        <w:rPr>
          <w:lang w:val="en-US"/>
        </w:rPr>
        <w:t xml:space="preserve">H1 =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</m:oMath>
      <w:r w:rsidR="00EB4F32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EB4F32" w:rsidRPr="009E6942">
        <w:rPr>
          <w:lang w:val="en-US"/>
        </w:rPr>
        <w:t xml:space="preserve"> G1</w:t>
      </w:r>
      <w:r w:rsidR="0000754C">
        <w:rPr>
          <w:lang w:val="en-US"/>
        </w:rPr>
        <w:t xml:space="preserve"> </w:t>
      </w:r>
      <w:r w:rsidR="00EB4F32" w:rsidRPr="009E6942">
        <w:rPr>
          <w:lang w:val="en-US"/>
        </w:rPr>
        <w:t xml:space="preserve">+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EB4F32" w:rsidRPr="009E6942">
        <w:rPr>
          <w:lang w:val="en-US"/>
        </w:rPr>
        <w:t xml:space="preserve">G2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</m:oMath>
      <w:r w:rsidR="00EB4F32" w:rsidRPr="009E6942">
        <w:rPr>
          <w:lang w:val="en-US"/>
        </w:rPr>
        <w:t xml:space="preserve"> + G4</w:t>
      </w:r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</m:oMath>
      <w:r w:rsidR="00EB4F32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EB4F32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</m:oMath>
      <w:r w:rsidR="00EB4F32" w:rsidRPr="009E6942">
        <w:rPr>
          <w:lang w:val="en-US"/>
        </w:rPr>
        <w:t xml:space="preserve"> +</w:t>
      </w:r>
      <w:r w:rsidRPr="00D45FE2">
        <w:rPr>
          <w:lang w:val="en-US"/>
        </w:rPr>
        <w:t>G4</w:t>
      </w:r>
      <w:r w:rsidRPr="003B757E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G3 </m:t>
            </m:r>
          </m:e>
        </m:acc>
      </m:oMath>
      <w:r w:rsidR="00EB4F32" w:rsidRPr="009E6942">
        <w:rPr>
          <w:lang w:val="en-US"/>
        </w:rPr>
        <w:t xml:space="preserve">G2 G1 + G4 G3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  <m: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 xml:space="preserve"> </m:t>
        </m:r>
      </m:oMath>
      <w:r w:rsidR="00EB4F32" w:rsidRPr="009E6942">
        <w:rPr>
          <w:lang w:val="en-US"/>
        </w:rPr>
        <w:t xml:space="preserve">G1 + G4 G3 G2 G1 + </w:t>
      </w:r>
      <w:r w:rsidR="0000754C">
        <w:rPr>
          <w:lang w:val="en-US"/>
        </w:rPr>
        <w:t xml:space="preserve">      </w:t>
      </w:r>
      <m:oMath>
        <m:r>
          <w:rPr>
            <w:rFonts w:ascii="Cambria Math" w:hAnsi="Cambria Math"/>
            <w:lang w:val="en-US"/>
          </w:rPr>
          <m:t xml:space="preserve">           </m:t>
        </m:r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 w:rsidRPr="003B757E">
        <w:rPr>
          <w:lang w:val="en-US"/>
        </w:rPr>
        <w:t xml:space="preserve"> 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</m:oMath>
      <w:r w:rsidR="00EB4F32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EB4F32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</m:oMath>
      <w:r w:rsidR="00EB4F32" w:rsidRPr="009E6942">
        <w:rPr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EB4F32" w:rsidRPr="009E6942">
        <w:rPr>
          <w:lang w:val="en-US"/>
        </w:rPr>
        <w:t xml:space="preserve">G2 </w:t>
      </w:r>
      <w:r w:rsidR="0000754C">
        <w:rPr>
          <w:lang w:val="en-US"/>
        </w:rPr>
        <w:t>G1</w:t>
      </w:r>
    </w:p>
    <w:p w14:paraId="3578E243" w14:textId="6DA28220" w:rsidR="0000754C" w:rsidRDefault="000F4F45" w:rsidP="00413528">
      <w:pPr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w:r w:rsidR="0000754C">
        <w:rPr>
          <w:lang w:val="en-US"/>
        </w:rPr>
        <w:t xml:space="preserve">H1 = 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 w:rsidR="0000754C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 (</m:t>
        </m:r>
      </m:oMath>
      <w:r w:rsidR="0000754C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00754C" w:rsidRPr="009E6942">
        <w:rPr>
          <w:lang w:val="en-US"/>
        </w:rPr>
        <w:t xml:space="preserve"> G1</w:t>
      </w:r>
      <w:r w:rsidR="0000754C">
        <w:rPr>
          <w:lang w:val="en-US"/>
        </w:rPr>
        <w:t xml:space="preserve">+ </w:t>
      </w:r>
      <w:r w:rsidR="0000754C" w:rsidRPr="009E6942">
        <w:rPr>
          <w:lang w:val="en-US"/>
        </w:rPr>
        <w:t xml:space="preserve">G2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</m:oMath>
      <w:r w:rsidR="0000754C">
        <w:rPr>
          <w:lang w:val="en-US"/>
        </w:rPr>
        <w:t xml:space="preserve"> ) </w:t>
      </w:r>
      <m:oMath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G4 G3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color w:val="333333"/>
                    <w:spacing w:val="7"/>
                    <w:sz w:val="24"/>
                    <w:szCs w:val="24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mbria Math"/>
                    <w:color w:val="333333"/>
                    <w:spacing w:val="7"/>
                    <w:sz w:val="24"/>
                    <w:szCs w:val="24"/>
                    <w:shd w:val="clear" w:color="auto" w:fill="FFFFFF"/>
                    <w:lang w:val="en-US"/>
                  </w:rPr>
                  <m:t>G2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G1+ G2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1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G4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(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2772D4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G2 G1 )+            </m:t>
        </m:r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(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2772D4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</m:e>
        </m:acc>
      </m:oMath>
      <w:r w:rsidR="002772D4" w:rsidRPr="009E6942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1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2772D4">
        <w:rPr>
          <w:rFonts w:eastAsiaTheme="minorEastAsia"/>
          <w:lang w:val="en-US"/>
        </w:rPr>
        <w:t xml:space="preserve">  </w:t>
      </w:r>
    </w:p>
    <w:p w14:paraId="7A572732" w14:textId="14A5552D" w:rsidR="002772D4" w:rsidRDefault="002772D4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  <w:r>
        <w:rPr>
          <w:lang w:val="en-US"/>
        </w:rPr>
        <w:t xml:space="preserve">  H1 = </w:t>
      </w:r>
      <w:r w:rsidR="000D45DA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 w:rsidR="000D45DA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 (G2</m:t>
        </m:r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⊕</m:t>
        </m:r>
        <m:r>
          <w:rPr>
            <w:rFonts w:ascii="Cambria Math" w:hAnsi="Cambria Math"/>
            <w:lang w:val="en-US"/>
          </w:rPr>
          <m:t>G1)</m:t>
        </m:r>
      </m:oMath>
      <w:r w:rsidR="000D45DA">
        <w:rPr>
          <w:rFonts w:eastAsiaTheme="minorEastAsia"/>
          <w:lang w:val="en-US"/>
        </w:rPr>
        <w:t xml:space="preserve">  </w:t>
      </w:r>
      <w:r w:rsidR="000D45DA" w:rsidRPr="009E6942">
        <w:rPr>
          <w:lang w:val="en-US"/>
        </w:rPr>
        <w:t>+ G4 G3</w:t>
      </w:r>
      <w:r w:rsidR="000D45DA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G2</m:t>
        </m:r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⊕</m:t>
        </m:r>
        <m:r>
          <w:rPr>
            <w:rFonts w:ascii="Cambria Math" w:hAnsi="Cambria Math"/>
            <w:lang w:val="en-US"/>
          </w:rPr>
          <m:t>G1</m:t>
        </m:r>
      </m:oMath>
      <w:r w:rsidR="000D45DA">
        <w:rPr>
          <w:lang w:val="en-US"/>
        </w:rPr>
        <w:t xml:space="preserve">) + </w:t>
      </w:r>
      <w:r w:rsidR="00C3514F" w:rsidRPr="009E6942">
        <w:rPr>
          <w:lang w:val="en-US"/>
        </w:rPr>
        <w:t>G4</w:t>
      </w:r>
      <w:r w:rsidR="00C3514F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C3514F">
        <w:rPr>
          <w:rFonts w:eastAsiaTheme="minorEastAsia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1</m:t>
            </m:r>
          </m:e>
        </m:acc>
      </m:oMath>
      <w:r w:rsidR="00C3514F">
        <w:rPr>
          <w:rFonts w:eastAsiaTheme="minorEastAsia"/>
          <w:lang w:val="en-US"/>
        </w:rPr>
        <w:t xml:space="preserve">) +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 w:rsidR="00C3514F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3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1</m:t>
            </m:r>
          </m:e>
        </m:acc>
      </m:oMath>
      <w:r w:rsidR="00C3514F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)</w:t>
      </w:r>
    </w:p>
    <w:p w14:paraId="06033526" w14:textId="77777777" w:rsidR="000F4F45" w:rsidRDefault="00C3514F" w:rsidP="00413528">
      <w:pPr>
        <w:rPr>
          <w:rFonts w:eastAsiaTheme="minorEastAsia"/>
          <w:lang w:val="en-US"/>
        </w:rPr>
      </w:pPr>
      <w:r w:rsidRP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 H1 = (</w:t>
      </w:r>
      <m:oMath>
        <m:r>
          <w:rPr>
            <w:rFonts w:ascii="Cambria Math" w:hAnsi="Cambria Math"/>
            <w:lang w:val="en-US"/>
          </w:rPr>
          <m:t>G2</m:t>
        </m:r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⊕</m:t>
        </m:r>
        <m:r>
          <w:rPr>
            <w:rFonts w:ascii="Cambria Math" w:hAnsi="Cambria Math"/>
            <w:lang w:val="en-US"/>
          </w:rPr>
          <m:t>G1</m:t>
        </m:r>
      </m:oMath>
      <w:r w:rsidRP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 G4 G3 </m:t>
        </m:r>
        <m:r>
          <m:rPr>
            <m:sty m:val="p"/>
          </m:rPr>
          <w:rPr>
            <w:rFonts w:ascii="Cambria Math"/>
            <w:lang w:val="en-US"/>
          </w:rPr>
          <m:t xml:space="preserve">) </m:t>
        </m:r>
      </m:oMath>
      <w:r w:rsidR="000F4F45">
        <w:rPr>
          <w:rFonts w:eastAsiaTheme="minorEastAsia"/>
          <w:lang w:val="en-US"/>
        </w:rPr>
        <w:t xml:space="preserve"> +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1</m:t>
            </m:r>
          </m:e>
        </m:acc>
      </m:oMath>
      <w:r w:rsidR="000F4F45">
        <w:rPr>
          <w:rFonts w:eastAsiaTheme="minorEastAsia"/>
          <w:lang w:val="en-US"/>
        </w:rPr>
        <w:t>) (</w:t>
      </w:r>
      <w:r w:rsidR="000F4F45" w:rsidRPr="009E6942">
        <w:rPr>
          <w:lang w:val="en-US"/>
        </w:rPr>
        <w:t>G4</w:t>
      </w:r>
      <w:r w:rsidR="000F4F45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3</m:t>
            </m:r>
          </m:e>
        </m:acc>
      </m:oMath>
      <w:r w:rsidR="000F4F45">
        <w:rPr>
          <w:rFonts w:eastAsiaTheme="minorEastAsia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G4 </m:t>
            </m:r>
          </m:e>
        </m:acc>
      </m:oMath>
      <w:r w:rsid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3</w:t>
      </w:r>
      <w:r w:rsidR="000F4F45">
        <w:rPr>
          <w:rFonts w:eastAsiaTheme="minorEastAsia"/>
          <w:lang w:val="en-US"/>
        </w:rPr>
        <w:t xml:space="preserve">) </w:t>
      </w:r>
    </w:p>
    <w:p w14:paraId="26DA8E34" w14:textId="324CFBBB" w:rsidR="000F4F45" w:rsidRDefault="000F4F45" w:rsidP="000F4F45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  <w:r>
        <w:rPr>
          <w:rFonts w:eastAsiaTheme="minorEastAsia"/>
          <w:lang w:val="en-US"/>
        </w:rPr>
        <w:t xml:space="preserve">  H1 = </w:t>
      </w:r>
      <w:r w:rsidRP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(</w:t>
      </w:r>
      <m:oMath>
        <m:r>
          <w:rPr>
            <w:rFonts w:ascii="Cambria Math" w:hAnsi="Cambria Math"/>
            <w:lang w:val="en-US"/>
          </w:rPr>
          <m:t>G2</m:t>
        </m:r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⊕</m:t>
        </m:r>
        <m:r>
          <w:rPr>
            <w:rFonts w:ascii="Cambria Math" w:hAnsi="Cambria Math"/>
            <w:lang w:val="en-US"/>
          </w:rPr>
          <m:t>G1</m:t>
        </m:r>
      </m:oMath>
      <w:r w:rsidRP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)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4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3</m:t>
            </m:r>
          </m:e>
        </m:acc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) + </w:t>
      </w:r>
      <w:r>
        <w:rPr>
          <w:rFonts w:eastAsiaTheme="minorEastAsia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2</m:t>
            </m:r>
            <m:r>
              <m:rPr>
                <m:sty m:val="p"/>
              </m:rP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="Cambria Math"/>
                <w:color w:val="333333"/>
                <w:spacing w:val="7"/>
                <w:sz w:val="24"/>
                <w:szCs w:val="24"/>
                <w:shd w:val="clear" w:color="auto" w:fill="FFFFFF"/>
                <w:lang w:val="en-US"/>
              </w:rPr>
              <m:t>G1</m:t>
            </m:r>
          </m:e>
        </m:acc>
      </m:oMath>
      <w:r>
        <w:rPr>
          <w:rFonts w:eastAsiaTheme="minorEastAsia"/>
          <w:lang w:val="en-US"/>
        </w:rPr>
        <w:t xml:space="preserve">) 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(G4</w:t>
      </w:r>
      <w:r w:rsidRPr="002F008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G3) </w:t>
      </w:r>
    </w:p>
    <w:p w14:paraId="0D40A4ED" w14:textId="5C2DA272" w:rsidR="000F4F45" w:rsidRDefault="000F4F45" w:rsidP="000F4F45">
      <w:pPr>
        <w:tabs>
          <w:tab w:val="left" w:pos="2760"/>
        </w:tabs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  H1 =</w:t>
      </w:r>
      <w:r>
        <w:rPr>
          <w:rFonts w:eastAsiaTheme="minorEastAsia"/>
          <w:lang w:val="en-US"/>
        </w:rPr>
        <w:t xml:space="preserve"> </w:t>
      </w:r>
      <w:r w:rsidRPr="000F4F4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(</w:t>
      </w:r>
      <m:oMath>
        <m:r>
          <w:rPr>
            <w:rFonts w:ascii="Cambria Math" w:hAnsi="Cambria Math"/>
            <w:lang w:val="en-US"/>
          </w:rPr>
          <m:t>G2</m:t>
        </m:r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>⊕</m:t>
        </m:r>
        <m:r>
          <w:rPr>
            <w:rFonts w:ascii="Cambria Math" w:hAnsi="Cambria Math"/>
            <w:lang w:val="en-US"/>
          </w:rPr>
          <m:t>G1</m:t>
        </m:r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shd w:val="clear" w:color="auto" w:fill="FFFFFF"/>
            <w:lang w:val="en-US"/>
          </w:rPr>
          <m:t xml:space="preserve">⊕ </m:t>
        </m:r>
      </m:oMath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(G4</w:t>
      </w:r>
      <w:r w:rsidRPr="002F0085"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  <w:t>G3)</w:t>
      </w:r>
    </w:p>
    <w:p w14:paraId="704B76AD" w14:textId="03DD1CFA" w:rsidR="000F4F45" w:rsidRPr="00011372" w:rsidRDefault="000F4F45" w:rsidP="000F4F45">
      <w:pPr>
        <w:tabs>
          <w:tab w:val="left" w:pos="2760"/>
        </w:tabs>
        <w:rPr>
          <w:b/>
          <w:bCs/>
          <w:u w:val="single"/>
          <w:lang w:val="en-US"/>
        </w:rPr>
      </w:pPr>
      <w:r w:rsidRPr="00011372">
        <w:rPr>
          <w:rFonts w:ascii="Cambria Math" w:hAnsi="Cambria Math" w:cs="Cambria Math"/>
          <w:b/>
          <w:bCs/>
          <w:color w:val="333333"/>
          <w:spacing w:val="7"/>
          <w:sz w:val="24"/>
          <w:szCs w:val="24"/>
          <w:u w:val="single"/>
          <w:shd w:val="clear" w:color="auto" w:fill="FFFFFF"/>
          <w:lang w:val="en-US"/>
        </w:rPr>
        <w:t xml:space="preserve">  H1 = </w:t>
      </w:r>
      <m:oMath>
        <m:r>
          <m:rPr>
            <m:sty m:val="bi"/>
          </m:rPr>
          <w:rPr>
            <w:rFonts w:ascii="Cambria Math" w:hAnsi="Cambria Math"/>
            <w:u w:val="single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2</m:t>
        </m:r>
        <m:r>
          <m:rPr>
            <m:sty m:val="b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u w:val="single"/>
            <w:shd w:val="clear" w:color="auto" w:fill="FFFFFF"/>
            <w:lang w:val="en-US"/>
          </w:rPr>
          <m:t>⊕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1</m:t>
        </m:r>
        <m:r>
          <m:rPr>
            <m:sty m:val="b"/>
          </m:rPr>
          <w:rPr>
            <w:rFonts w:ascii="Cambria Math" w:hAnsi="Cambria Math" w:cs="Cambria Math"/>
            <w:color w:val="333333"/>
            <w:spacing w:val="7"/>
            <w:sz w:val="24"/>
            <w:szCs w:val="24"/>
            <w:u w:val="single"/>
            <w:shd w:val="clear" w:color="auto" w:fill="FFFFFF"/>
            <w:lang w:val="en-US"/>
          </w:rPr>
          <m:t xml:space="preserve">⊕ </m:t>
        </m:r>
      </m:oMath>
      <w:r w:rsidRPr="00011372">
        <w:rPr>
          <w:rFonts w:ascii="Cambria Math" w:hAnsi="Cambria Math" w:cs="Cambria Math"/>
          <w:b/>
          <w:bCs/>
          <w:color w:val="333333"/>
          <w:spacing w:val="7"/>
          <w:sz w:val="24"/>
          <w:szCs w:val="24"/>
          <w:u w:val="single"/>
          <w:shd w:val="clear" w:color="auto" w:fill="FFFFFF"/>
          <w:lang w:val="en-US"/>
        </w:rPr>
        <w:t>G4⊕G3</w:t>
      </w:r>
    </w:p>
    <w:p w14:paraId="40DCC0CE" w14:textId="298E2347" w:rsidR="00C3514F" w:rsidRPr="000F4F45" w:rsidRDefault="00C3514F" w:rsidP="00413528">
      <w:pPr>
        <w:rPr>
          <w:rFonts w:ascii="Cambria Math" w:hAnsi="Cambria Math" w:cs="Cambria Math"/>
          <w:color w:val="333333"/>
          <w:spacing w:val="7"/>
          <w:sz w:val="24"/>
          <w:szCs w:val="24"/>
          <w:shd w:val="clear" w:color="auto" w:fill="FFFFFF"/>
          <w:lang w:val="en-US"/>
        </w:rPr>
      </w:pPr>
    </w:p>
    <w:p w14:paraId="1CA52AF5" w14:textId="77777777" w:rsidR="00C3514F" w:rsidRPr="000F4F45" w:rsidRDefault="00C3514F" w:rsidP="00413528">
      <w:pPr>
        <w:rPr>
          <w:lang w:val="en-US"/>
        </w:rPr>
      </w:pPr>
    </w:p>
    <w:p w14:paraId="3888FD3D" w14:textId="77777777" w:rsidR="00E70489" w:rsidRPr="000F4F45" w:rsidRDefault="00E70489" w:rsidP="00E70489">
      <w:pPr>
        <w:jc w:val="center"/>
        <w:rPr>
          <w:sz w:val="32"/>
          <w:szCs w:val="32"/>
          <w:lang w:val="en-US"/>
        </w:rPr>
      </w:pPr>
    </w:p>
    <w:p w14:paraId="15453EF2" w14:textId="77777777" w:rsidR="00C3514F" w:rsidRPr="000F4F45" w:rsidRDefault="00C3514F" w:rsidP="009F2E90">
      <w:pPr>
        <w:jc w:val="center"/>
        <w:rPr>
          <w:sz w:val="32"/>
          <w:szCs w:val="32"/>
          <w:lang w:val="en-US"/>
        </w:rPr>
      </w:pPr>
    </w:p>
    <w:p w14:paraId="557C6DF2" w14:textId="77777777" w:rsidR="00C3514F" w:rsidRPr="000F4F45" w:rsidRDefault="00C3514F" w:rsidP="009F2E90">
      <w:pPr>
        <w:jc w:val="center"/>
        <w:rPr>
          <w:sz w:val="32"/>
          <w:szCs w:val="32"/>
          <w:lang w:val="en-US"/>
        </w:rPr>
      </w:pPr>
    </w:p>
    <w:p w14:paraId="172BBCC0" w14:textId="77777777" w:rsidR="00C3514F" w:rsidRPr="000F4F45" w:rsidRDefault="00C3514F" w:rsidP="009F2E90">
      <w:pPr>
        <w:jc w:val="center"/>
        <w:rPr>
          <w:sz w:val="32"/>
          <w:szCs w:val="32"/>
          <w:lang w:val="en-US"/>
        </w:rPr>
      </w:pPr>
    </w:p>
    <w:p w14:paraId="616FC608" w14:textId="77777777" w:rsidR="00C3514F" w:rsidRPr="000F4F45" w:rsidRDefault="00C3514F" w:rsidP="009F2E90">
      <w:pPr>
        <w:jc w:val="center"/>
        <w:rPr>
          <w:sz w:val="32"/>
          <w:szCs w:val="32"/>
          <w:lang w:val="en-US"/>
        </w:rPr>
      </w:pPr>
    </w:p>
    <w:p w14:paraId="315EDB04" w14:textId="77777777" w:rsidR="00C3514F" w:rsidRPr="000F4F45" w:rsidRDefault="00C3514F" w:rsidP="009F2E90">
      <w:pPr>
        <w:jc w:val="center"/>
        <w:rPr>
          <w:sz w:val="32"/>
          <w:szCs w:val="32"/>
          <w:lang w:val="en-US"/>
        </w:rPr>
      </w:pPr>
    </w:p>
    <w:p w14:paraId="7A67EF17" w14:textId="14B2FB49" w:rsidR="009F2E90" w:rsidRDefault="009F2E90" w:rsidP="009F2E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85A7C" wp14:editId="3A24235C">
                <wp:simplePos x="0" y="0"/>
                <wp:positionH relativeFrom="column">
                  <wp:posOffset>203581</wp:posOffset>
                </wp:positionH>
                <wp:positionV relativeFrom="paragraph">
                  <wp:posOffset>270637</wp:posOffset>
                </wp:positionV>
                <wp:extent cx="5553456" cy="4023360"/>
                <wp:effectExtent l="0" t="0" r="2857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456" cy="402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C612" id="Rectangle 34" o:spid="_x0000_s1026" style="position:absolute;margin-left:16.05pt;margin-top:21.3pt;width:437.3pt;height:31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" filled="f" strokecolor="#1f3763 [1604]" strokeweight="1pt"/>
            </w:pict>
          </mc:Fallback>
        </mc:AlternateContent>
      </w:r>
      <w:r w:rsidR="00E70489">
        <w:rPr>
          <w:sz w:val="32"/>
          <w:szCs w:val="32"/>
        </w:rPr>
        <w:t>CIRCUIT LOGIQUE ET TES</w:t>
      </w:r>
      <w:r>
        <w:rPr>
          <w:sz w:val="32"/>
          <w:szCs w:val="32"/>
        </w:rPr>
        <w:t>TE</w:t>
      </w:r>
    </w:p>
    <w:p w14:paraId="004C2EB5" w14:textId="77777777" w:rsidR="009F2E90" w:rsidRDefault="009F2E90" w:rsidP="00E70489">
      <w:pPr>
        <w:jc w:val="center"/>
        <w:rPr>
          <w:sz w:val="32"/>
          <w:szCs w:val="32"/>
        </w:rPr>
      </w:pPr>
    </w:p>
    <w:p w14:paraId="05A89838" w14:textId="77777777" w:rsidR="009F2E90" w:rsidRPr="009F2E90" w:rsidRDefault="009F2E90" w:rsidP="00E70489">
      <w:pPr>
        <w:jc w:val="center"/>
        <w:rPr>
          <w:sz w:val="32"/>
          <w:szCs w:val="32"/>
          <w:u w:val="single"/>
        </w:rPr>
      </w:pPr>
      <w:r w:rsidRPr="009F2E90">
        <w:rPr>
          <w:sz w:val="32"/>
          <w:szCs w:val="32"/>
          <w:u w:val="single"/>
        </w:rPr>
        <w:t>CIRCUIT</w:t>
      </w:r>
    </w:p>
    <w:p w14:paraId="2FE4543E" w14:textId="77777777" w:rsidR="009F2E90" w:rsidRDefault="009F2E90" w:rsidP="00E7048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76D51DF" wp14:editId="57EA9C7F">
            <wp:extent cx="4584065" cy="3127248"/>
            <wp:effectExtent l="0" t="0" r="698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7" cy="31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A3B3" w14:textId="6D02F81F" w:rsidR="009F2E90" w:rsidRDefault="00885263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F2E90">
        <w:rPr>
          <w:sz w:val="32"/>
          <w:szCs w:val="32"/>
        </w:rPr>
        <w:t xml:space="preserve"> </w:t>
      </w:r>
      <w:r w:rsidR="009F2E90">
        <w:rPr>
          <w:noProof/>
        </w:rPr>
        <w:drawing>
          <wp:inline distT="0" distB="0" distL="0" distR="0" wp14:anchorId="5E828EB9" wp14:editId="51AA4033">
            <wp:extent cx="4522441" cy="1938528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4" cy="19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077F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 wp14:anchorId="0B6DBB13" wp14:editId="0BAE7384">
            <wp:extent cx="4590415" cy="1859026"/>
            <wp:effectExtent l="0" t="0" r="635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8" cy="18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5FDD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E92377D" wp14:editId="0A679A85">
            <wp:extent cx="4547870" cy="1792224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10" cy="18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7B1F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39F8734" wp14:editId="5A12BA25">
            <wp:extent cx="4541520" cy="1883537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46" cy="18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4C4C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B7BF8A2" wp14:editId="7DFE147F">
            <wp:extent cx="4559935" cy="1981073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38" cy="19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D8FF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 wp14:anchorId="17654E71" wp14:editId="247EF3BC">
            <wp:extent cx="4565650" cy="1786128"/>
            <wp:effectExtent l="0" t="0" r="635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A33A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5592CFE" wp14:editId="391FE0DE">
            <wp:extent cx="4578350" cy="1597152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45" cy="16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B3D4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7028143" wp14:editId="5625AE4C">
            <wp:extent cx="4511040" cy="1816608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35" cy="18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71A1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E9C73F8" wp14:editId="5319F38B">
            <wp:extent cx="4541520" cy="1859280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98" cy="18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0E5F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5A0FE7A" wp14:editId="2C4F6623">
            <wp:extent cx="4553585" cy="16459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02" cy="16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2707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E220E" wp14:editId="223D6F05">
            <wp:extent cx="4565650" cy="1749552"/>
            <wp:effectExtent l="0" t="0" r="635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6" cy="17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1E338D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drawing>
          <wp:inline distT="0" distB="0" distL="0" distR="0" wp14:anchorId="29D8D714" wp14:editId="7EBFDFF2">
            <wp:extent cx="4529455" cy="1712976"/>
            <wp:effectExtent l="0" t="0" r="4445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95" cy="17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5AC7360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1FF4445" wp14:editId="58EAE08F">
            <wp:extent cx="4565650" cy="2072640"/>
            <wp:effectExtent l="0" t="0" r="635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9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0AD5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5B5B174" wp14:editId="6665915F">
            <wp:extent cx="4511040" cy="1847088"/>
            <wp:effectExtent l="0" t="0" r="381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61" cy="18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68DE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6C85F" wp14:editId="0AC1BCB5">
            <wp:extent cx="4559713" cy="183489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34" cy="18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14EADE2C" w14:textId="77777777" w:rsidR="009F2E90" w:rsidRDefault="009F2E90" w:rsidP="009F2E90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drawing>
          <wp:inline distT="0" distB="0" distL="0" distR="0" wp14:anchorId="45711736" wp14:editId="1E9459F2">
            <wp:extent cx="4584065" cy="1883664"/>
            <wp:effectExtent l="0" t="0" r="6985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40" cy="18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0971" w14:textId="77777777" w:rsidR="009F2E90" w:rsidRDefault="009F2E90" w:rsidP="009F2E9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628E428" w14:textId="77777777" w:rsidR="009F2E90" w:rsidRPr="009F2E90" w:rsidRDefault="009F2E90" w:rsidP="009F2E90">
      <w:pPr>
        <w:rPr>
          <w:sz w:val="32"/>
          <w:szCs w:val="32"/>
        </w:rPr>
      </w:pPr>
    </w:p>
    <w:sectPr w:rsidR="009F2E90" w:rsidRPr="009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A21"/>
    <w:multiLevelType w:val="hybridMultilevel"/>
    <w:tmpl w:val="83E6826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C47"/>
    <w:multiLevelType w:val="hybridMultilevel"/>
    <w:tmpl w:val="537C1002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3842">
    <w:abstractNumId w:val="0"/>
  </w:num>
  <w:num w:numId="2" w16cid:durableId="29291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01"/>
    <w:rsid w:val="0000754C"/>
    <w:rsid w:val="00011372"/>
    <w:rsid w:val="000D45DA"/>
    <w:rsid w:val="000F4F45"/>
    <w:rsid w:val="00207341"/>
    <w:rsid w:val="00213ABE"/>
    <w:rsid w:val="002772D4"/>
    <w:rsid w:val="0038041B"/>
    <w:rsid w:val="00413528"/>
    <w:rsid w:val="00462BE2"/>
    <w:rsid w:val="00477C64"/>
    <w:rsid w:val="004D151A"/>
    <w:rsid w:val="005B45BD"/>
    <w:rsid w:val="00773C40"/>
    <w:rsid w:val="00805E0E"/>
    <w:rsid w:val="00823BE8"/>
    <w:rsid w:val="00885263"/>
    <w:rsid w:val="008D0B83"/>
    <w:rsid w:val="009A139F"/>
    <w:rsid w:val="009E6942"/>
    <w:rsid w:val="009F2E90"/>
    <w:rsid w:val="00B314AB"/>
    <w:rsid w:val="00C03E4C"/>
    <w:rsid w:val="00C22BD2"/>
    <w:rsid w:val="00C3514F"/>
    <w:rsid w:val="00C53F39"/>
    <w:rsid w:val="00D45FE2"/>
    <w:rsid w:val="00DA0201"/>
    <w:rsid w:val="00E70489"/>
    <w:rsid w:val="00E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2531"/>
  <w15:chartTrackingRefBased/>
  <w15:docId w15:val="{9E24B513-A09C-4F80-8CC2-D3741CF6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E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E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.xml"/><Relationship Id="rId39" Type="http://schemas.openxmlformats.org/officeDocument/2006/relationships/image" Target="media/image16.png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3.png"/><Relationship Id="rId55" Type="http://schemas.openxmlformats.org/officeDocument/2006/relationships/image" Target="media/image19.png"/><Relationship Id="rId25" Type="http://schemas.openxmlformats.org/officeDocument/2006/relationships/image" Target="media/image9.png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41" Type="http://schemas.openxmlformats.org/officeDocument/2006/relationships/image" Target="media/image2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32" Type="http://schemas.openxmlformats.org/officeDocument/2006/relationships/customXml" Target="ink/ink3.xm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image" Target="media/image17.png"/><Relationship Id="rId5" Type="http://schemas.openxmlformats.org/officeDocument/2006/relationships/webSettings" Target="webSettings.xml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31" Type="http://schemas.openxmlformats.org/officeDocument/2006/relationships/image" Target="media/image12.png"/><Relationship Id="rId44" Type="http://schemas.openxmlformats.org/officeDocument/2006/relationships/image" Target="media/image5.png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43" Type="http://schemas.openxmlformats.org/officeDocument/2006/relationships/image" Target="media/image4.png"/><Relationship Id="rId48" Type="http://schemas.openxmlformats.org/officeDocument/2006/relationships/image" Target="media/image10.png"/><Relationship Id="rId56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4:12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0'0'0,"-4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1T14:12:31.95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8:08:01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42DC-A59A-449C-96BD-F4F44E7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 Soce Ndiaye</dc:creator>
  <cp:keywords/>
  <dc:description/>
  <cp:lastModifiedBy>Pape Soce Ndiaye</cp:lastModifiedBy>
  <cp:revision>14</cp:revision>
  <dcterms:created xsi:type="dcterms:W3CDTF">2023-03-10T23:10:00Z</dcterms:created>
  <dcterms:modified xsi:type="dcterms:W3CDTF">2023-03-12T20:31:00Z</dcterms:modified>
</cp:coreProperties>
</file>